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DA2" w:rsidRDefault="007F4DA2">
      <w:r w:rsidRPr="007F4DA2">
        <w:rPr>
          <w:noProof/>
        </w:rPr>
        <w:drawing>
          <wp:inline distT="0" distB="0" distL="0" distR="0">
            <wp:extent cx="5941060" cy="2285760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426" cy="229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DA2" w:rsidRDefault="007F4DA2" w:rsidP="007F4DA2">
      <w:pPr>
        <w:pStyle w:val="Default"/>
      </w:pPr>
    </w:p>
    <w:p w:rsidR="007F4DA2" w:rsidRPr="007F4DA2" w:rsidRDefault="007F4DA2" w:rsidP="007F4DA2">
      <w:pPr>
        <w:pStyle w:val="Default"/>
        <w:rPr>
          <w:rFonts w:ascii="Times New Roman" w:hAnsi="Times New Roman" w:cs="Times New Roman"/>
          <w:sz w:val="32"/>
          <w:szCs w:val="32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 w:rsidRPr="007F4DA2">
        <w:rPr>
          <w:rFonts w:ascii="Times New Roman" w:hAnsi="Times New Roman" w:cs="Times New Roman"/>
          <w:b/>
          <w:bCs/>
          <w:sz w:val="32"/>
          <w:szCs w:val="32"/>
        </w:rPr>
        <w:t xml:space="preserve">DEPARTMENT OF </w:t>
      </w:r>
    </w:p>
    <w:p w:rsidR="007F4DA2" w:rsidRDefault="00ED6C89" w:rsidP="007F4DA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7F4DA2" w:rsidRPr="007F4DA2">
        <w:rPr>
          <w:rFonts w:ascii="Times New Roman" w:hAnsi="Times New Roman" w:cs="Times New Roman"/>
          <w:b/>
          <w:bCs/>
          <w:sz w:val="32"/>
          <w:szCs w:val="32"/>
        </w:rPr>
        <w:t>COMPUTER SCIENCE AND SOFTWARE ENGINEERING</w:t>
      </w:r>
    </w:p>
    <w:p w:rsidR="007F4DA2" w:rsidRDefault="007F4DA2" w:rsidP="007F4DA2">
      <w:pPr>
        <w:rPr>
          <w:rFonts w:ascii="Times New Roman" w:hAnsi="Times New Roman" w:cs="Times New Roman"/>
          <w:sz w:val="32"/>
          <w:szCs w:val="32"/>
        </w:rPr>
      </w:pPr>
    </w:p>
    <w:p w:rsidR="007F4DA2" w:rsidRPr="00BA08D7" w:rsidRDefault="007F4DA2" w:rsidP="007F4DA2">
      <w:pPr>
        <w:ind w:left="720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BA08D7">
        <w:rPr>
          <w:rFonts w:ascii="Times New Roman" w:hAnsi="Times New Roman" w:cs="Times New Roman"/>
          <w:b/>
          <w:i/>
          <w:iCs/>
          <w:sz w:val="32"/>
          <w:szCs w:val="32"/>
        </w:rPr>
        <w:t>COMP 6231 - DISTRIBUTED SYSTEM DESIGN</w:t>
      </w:r>
    </w:p>
    <w:p w:rsidR="007F4DA2" w:rsidRPr="00BA08D7" w:rsidRDefault="007F4DA2" w:rsidP="007F4DA2">
      <w:pPr>
        <w:ind w:left="72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BA08D7">
        <w:rPr>
          <w:rFonts w:ascii="Times New Roman" w:hAnsi="Times New Roman" w:cs="Times New Roman"/>
          <w:b/>
          <w:i/>
          <w:sz w:val="32"/>
          <w:szCs w:val="32"/>
        </w:rPr>
        <w:t>WINTER 2019</w:t>
      </w:r>
    </w:p>
    <w:p w:rsidR="00A876C6" w:rsidRDefault="00A876C6">
      <w:pPr>
        <w:rPr>
          <w:rFonts w:ascii="Times New Roman" w:hAnsi="Times New Roman" w:cs="Times New Roman"/>
          <w:b/>
          <w:sz w:val="32"/>
          <w:szCs w:val="32"/>
        </w:rPr>
      </w:pPr>
    </w:p>
    <w:p w:rsidR="00C150E4" w:rsidRDefault="00C150E4" w:rsidP="00C150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EB SERVICE IMPLEMENTATION OF THE</w:t>
      </w:r>
    </w:p>
    <w:p w:rsidR="007F4DA2" w:rsidRDefault="007F4DA2" w:rsidP="00C150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ISTRIBUTED LIBRARY MANAGEMENT SYSTEM</w:t>
      </w:r>
    </w:p>
    <w:p w:rsidR="007F4DA2" w:rsidRDefault="007F4DA2" w:rsidP="007F4DA2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7F4DA2" w:rsidRDefault="007F4DA2" w:rsidP="007F4DA2">
      <w:pPr>
        <w:rPr>
          <w:rFonts w:ascii="Times New Roman" w:hAnsi="Times New Roman" w:cs="Times New Roman"/>
          <w:b/>
          <w:sz w:val="32"/>
          <w:szCs w:val="32"/>
        </w:rPr>
      </w:pPr>
    </w:p>
    <w:p w:rsidR="007F4DA2" w:rsidRDefault="007F4DA2" w:rsidP="007F4DA2">
      <w:pPr>
        <w:rPr>
          <w:rFonts w:ascii="Times New Roman" w:hAnsi="Times New Roman" w:cs="Times New Roman"/>
          <w:b/>
          <w:sz w:val="32"/>
          <w:szCs w:val="32"/>
        </w:rPr>
      </w:pPr>
    </w:p>
    <w:p w:rsidR="0039140A" w:rsidRDefault="0039140A" w:rsidP="007F4DA2">
      <w:pPr>
        <w:rPr>
          <w:rFonts w:ascii="Times New Roman" w:hAnsi="Times New Roman" w:cs="Times New Roman"/>
          <w:b/>
          <w:sz w:val="32"/>
          <w:szCs w:val="32"/>
        </w:rPr>
      </w:pPr>
    </w:p>
    <w:p w:rsidR="007F4DA2" w:rsidRDefault="007F4DA2" w:rsidP="007F4DA2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7F4DA2" w:rsidRDefault="007F4DA2" w:rsidP="007F4DA2">
      <w:pPr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Submitted By:</w:t>
      </w:r>
    </w:p>
    <w:p w:rsidR="007F4DA2" w:rsidRDefault="007F4DA2" w:rsidP="007F4DA2">
      <w:pPr>
        <w:ind w:left="144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ekya Karicherla (40059347)</w:t>
      </w:r>
      <w:r w:rsidR="00A876C6">
        <w:rPr>
          <w:rFonts w:ascii="Times New Roman" w:hAnsi="Times New Roman" w:cs="Times New Roman"/>
          <w:b/>
          <w:sz w:val="32"/>
          <w:szCs w:val="32"/>
        </w:rPr>
        <w:tab/>
      </w:r>
    </w:p>
    <w:p w:rsidR="00A876C6" w:rsidRDefault="00A876C6" w:rsidP="007F4DA2">
      <w:pPr>
        <w:ind w:left="1440" w:firstLine="720"/>
        <w:rPr>
          <w:rFonts w:ascii="Times New Roman" w:hAnsi="Times New Roman" w:cs="Times New Roman"/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1474800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A0BAC" w:rsidRPr="003B09B6" w:rsidRDefault="00EA0BAC">
          <w:pPr>
            <w:pStyle w:val="TOCHeading"/>
            <w:rPr>
              <w:sz w:val="48"/>
              <w:szCs w:val="48"/>
            </w:rPr>
          </w:pPr>
          <w:r w:rsidRPr="003B09B6">
            <w:rPr>
              <w:sz w:val="48"/>
              <w:szCs w:val="48"/>
            </w:rPr>
            <w:t>Contents</w:t>
          </w:r>
        </w:p>
        <w:p w:rsidR="00EB51C9" w:rsidRDefault="00EA0B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895708" w:history="1">
            <w:r w:rsidR="00EB51C9" w:rsidRPr="00AA3B68">
              <w:rPr>
                <w:rStyle w:val="Hyperlink"/>
                <w:rFonts w:ascii="Times New Roman" w:hAnsi="Times New Roman" w:cs="Times New Roman"/>
                <w:b/>
                <w:noProof/>
              </w:rPr>
              <w:t>Overview</w:t>
            </w:r>
            <w:r w:rsidR="00EB51C9">
              <w:rPr>
                <w:noProof/>
                <w:webHidden/>
              </w:rPr>
              <w:tab/>
            </w:r>
            <w:r w:rsidR="00EB51C9">
              <w:rPr>
                <w:noProof/>
                <w:webHidden/>
              </w:rPr>
              <w:fldChar w:fldCharType="begin"/>
            </w:r>
            <w:r w:rsidR="00EB51C9">
              <w:rPr>
                <w:noProof/>
                <w:webHidden/>
              </w:rPr>
              <w:instrText xml:space="preserve"> PAGEREF _Toc2895708 \h </w:instrText>
            </w:r>
            <w:r w:rsidR="00EB51C9">
              <w:rPr>
                <w:noProof/>
                <w:webHidden/>
              </w:rPr>
            </w:r>
            <w:r w:rsidR="00EB51C9">
              <w:rPr>
                <w:noProof/>
                <w:webHidden/>
              </w:rPr>
              <w:fldChar w:fldCharType="separate"/>
            </w:r>
            <w:r w:rsidR="00EB51C9">
              <w:rPr>
                <w:noProof/>
                <w:webHidden/>
              </w:rPr>
              <w:t>3</w:t>
            </w:r>
            <w:r w:rsidR="00EB51C9">
              <w:rPr>
                <w:noProof/>
                <w:webHidden/>
              </w:rPr>
              <w:fldChar w:fldCharType="end"/>
            </w:r>
          </w:hyperlink>
        </w:p>
        <w:p w:rsidR="00EB51C9" w:rsidRDefault="003E0F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5709" w:history="1">
            <w:r w:rsidR="00EB51C9" w:rsidRPr="00AA3B68">
              <w:rPr>
                <w:rStyle w:val="Hyperlink"/>
                <w:rFonts w:ascii="Times New Roman" w:hAnsi="Times New Roman" w:cs="Times New Roman"/>
                <w:b/>
                <w:noProof/>
              </w:rPr>
              <w:t>Terminology &amp; Definitions</w:t>
            </w:r>
            <w:r w:rsidR="00EB51C9">
              <w:rPr>
                <w:noProof/>
                <w:webHidden/>
              </w:rPr>
              <w:tab/>
            </w:r>
            <w:r w:rsidR="00EB51C9">
              <w:rPr>
                <w:noProof/>
                <w:webHidden/>
              </w:rPr>
              <w:fldChar w:fldCharType="begin"/>
            </w:r>
            <w:r w:rsidR="00EB51C9">
              <w:rPr>
                <w:noProof/>
                <w:webHidden/>
              </w:rPr>
              <w:instrText xml:space="preserve"> PAGEREF _Toc2895709 \h </w:instrText>
            </w:r>
            <w:r w:rsidR="00EB51C9">
              <w:rPr>
                <w:noProof/>
                <w:webHidden/>
              </w:rPr>
            </w:r>
            <w:r w:rsidR="00EB51C9">
              <w:rPr>
                <w:noProof/>
                <w:webHidden/>
              </w:rPr>
              <w:fldChar w:fldCharType="separate"/>
            </w:r>
            <w:r w:rsidR="00EB51C9">
              <w:rPr>
                <w:noProof/>
                <w:webHidden/>
              </w:rPr>
              <w:t>3</w:t>
            </w:r>
            <w:r w:rsidR="00EB51C9">
              <w:rPr>
                <w:noProof/>
                <w:webHidden/>
              </w:rPr>
              <w:fldChar w:fldCharType="end"/>
            </w:r>
          </w:hyperlink>
        </w:p>
        <w:p w:rsidR="00EB51C9" w:rsidRDefault="003E0F9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5710" w:history="1">
            <w:r w:rsidR="00EB51C9" w:rsidRPr="00AA3B68">
              <w:rPr>
                <w:rStyle w:val="Hyperlink"/>
                <w:rFonts w:ascii="Times New Roman" w:hAnsi="Times New Roman" w:cs="Times New Roman"/>
                <w:b/>
                <w:noProof/>
              </w:rPr>
              <w:t>Abbreviations</w:t>
            </w:r>
            <w:r w:rsidR="00EB51C9">
              <w:rPr>
                <w:noProof/>
                <w:webHidden/>
              </w:rPr>
              <w:tab/>
            </w:r>
            <w:r w:rsidR="00EB51C9">
              <w:rPr>
                <w:noProof/>
                <w:webHidden/>
              </w:rPr>
              <w:fldChar w:fldCharType="begin"/>
            </w:r>
            <w:r w:rsidR="00EB51C9">
              <w:rPr>
                <w:noProof/>
                <w:webHidden/>
              </w:rPr>
              <w:instrText xml:space="preserve"> PAGEREF _Toc2895710 \h </w:instrText>
            </w:r>
            <w:r w:rsidR="00EB51C9">
              <w:rPr>
                <w:noProof/>
                <w:webHidden/>
              </w:rPr>
            </w:r>
            <w:r w:rsidR="00EB51C9">
              <w:rPr>
                <w:noProof/>
                <w:webHidden/>
              </w:rPr>
              <w:fldChar w:fldCharType="separate"/>
            </w:r>
            <w:r w:rsidR="00EB51C9">
              <w:rPr>
                <w:noProof/>
                <w:webHidden/>
              </w:rPr>
              <w:t>3</w:t>
            </w:r>
            <w:r w:rsidR="00EB51C9">
              <w:rPr>
                <w:noProof/>
                <w:webHidden/>
              </w:rPr>
              <w:fldChar w:fldCharType="end"/>
            </w:r>
          </w:hyperlink>
        </w:p>
        <w:p w:rsidR="00EB51C9" w:rsidRDefault="003E0F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5711" w:history="1">
            <w:r w:rsidR="00EB51C9" w:rsidRPr="00AA3B68">
              <w:rPr>
                <w:rStyle w:val="Hyperlink"/>
                <w:rFonts w:ascii="Times New Roman" w:hAnsi="Times New Roman" w:cs="Times New Roman"/>
                <w:b/>
                <w:noProof/>
              </w:rPr>
              <w:t>Functional Descriptions</w:t>
            </w:r>
            <w:r w:rsidR="00EB51C9">
              <w:rPr>
                <w:noProof/>
                <w:webHidden/>
              </w:rPr>
              <w:tab/>
            </w:r>
            <w:r w:rsidR="00EB51C9">
              <w:rPr>
                <w:noProof/>
                <w:webHidden/>
              </w:rPr>
              <w:fldChar w:fldCharType="begin"/>
            </w:r>
            <w:r w:rsidR="00EB51C9">
              <w:rPr>
                <w:noProof/>
                <w:webHidden/>
              </w:rPr>
              <w:instrText xml:space="preserve"> PAGEREF _Toc2895711 \h </w:instrText>
            </w:r>
            <w:r w:rsidR="00EB51C9">
              <w:rPr>
                <w:noProof/>
                <w:webHidden/>
              </w:rPr>
            </w:r>
            <w:r w:rsidR="00EB51C9">
              <w:rPr>
                <w:noProof/>
                <w:webHidden/>
              </w:rPr>
              <w:fldChar w:fldCharType="separate"/>
            </w:r>
            <w:r w:rsidR="00EB51C9">
              <w:rPr>
                <w:noProof/>
                <w:webHidden/>
              </w:rPr>
              <w:t>3</w:t>
            </w:r>
            <w:r w:rsidR="00EB51C9">
              <w:rPr>
                <w:noProof/>
                <w:webHidden/>
              </w:rPr>
              <w:fldChar w:fldCharType="end"/>
            </w:r>
          </w:hyperlink>
        </w:p>
        <w:p w:rsidR="00EB51C9" w:rsidRDefault="003E0F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5712" w:history="1">
            <w:r w:rsidR="00EB51C9" w:rsidRPr="00AA3B68">
              <w:rPr>
                <w:rStyle w:val="Hyperlink"/>
                <w:rFonts w:ascii="Times New Roman" w:hAnsi="Times New Roman" w:cs="Times New Roman"/>
                <w:b/>
                <w:noProof/>
              </w:rPr>
              <w:t>Requirements</w:t>
            </w:r>
            <w:r w:rsidR="00EB51C9">
              <w:rPr>
                <w:noProof/>
                <w:webHidden/>
              </w:rPr>
              <w:tab/>
            </w:r>
            <w:r w:rsidR="00EB51C9">
              <w:rPr>
                <w:noProof/>
                <w:webHidden/>
              </w:rPr>
              <w:fldChar w:fldCharType="begin"/>
            </w:r>
            <w:r w:rsidR="00EB51C9">
              <w:rPr>
                <w:noProof/>
                <w:webHidden/>
              </w:rPr>
              <w:instrText xml:space="preserve"> PAGEREF _Toc2895712 \h </w:instrText>
            </w:r>
            <w:r w:rsidR="00EB51C9">
              <w:rPr>
                <w:noProof/>
                <w:webHidden/>
              </w:rPr>
            </w:r>
            <w:r w:rsidR="00EB51C9">
              <w:rPr>
                <w:noProof/>
                <w:webHidden/>
              </w:rPr>
              <w:fldChar w:fldCharType="separate"/>
            </w:r>
            <w:r w:rsidR="00EB51C9">
              <w:rPr>
                <w:noProof/>
                <w:webHidden/>
              </w:rPr>
              <w:t>3</w:t>
            </w:r>
            <w:r w:rsidR="00EB51C9">
              <w:rPr>
                <w:noProof/>
                <w:webHidden/>
              </w:rPr>
              <w:fldChar w:fldCharType="end"/>
            </w:r>
          </w:hyperlink>
        </w:p>
        <w:p w:rsidR="00EB51C9" w:rsidRDefault="003E0F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5713" w:history="1">
            <w:r w:rsidR="00EB51C9" w:rsidRPr="00AA3B68">
              <w:rPr>
                <w:rStyle w:val="Hyperlink"/>
                <w:rFonts w:ascii="Times New Roman" w:hAnsi="Times New Roman" w:cs="Times New Roman"/>
                <w:b/>
                <w:noProof/>
              </w:rPr>
              <w:t>Detailed Architecture</w:t>
            </w:r>
            <w:r w:rsidR="00EB51C9">
              <w:rPr>
                <w:noProof/>
                <w:webHidden/>
              </w:rPr>
              <w:tab/>
            </w:r>
            <w:r w:rsidR="00EB51C9">
              <w:rPr>
                <w:noProof/>
                <w:webHidden/>
              </w:rPr>
              <w:fldChar w:fldCharType="begin"/>
            </w:r>
            <w:r w:rsidR="00EB51C9">
              <w:rPr>
                <w:noProof/>
                <w:webHidden/>
              </w:rPr>
              <w:instrText xml:space="preserve"> PAGEREF _Toc2895713 \h </w:instrText>
            </w:r>
            <w:r w:rsidR="00EB51C9">
              <w:rPr>
                <w:noProof/>
                <w:webHidden/>
              </w:rPr>
            </w:r>
            <w:r w:rsidR="00EB51C9">
              <w:rPr>
                <w:noProof/>
                <w:webHidden/>
              </w:rPr>
              <w:fldChar w:fldCharType="separate"/>
            </w:r>
            <w:r w:rsidR="00EB51C9">
              <w:rPr>
                <w:noProof/>
                <w:webHidden/>
              </w:rPr>
              <w:t>4</w:t>
            </w:r>
            <w:r w:rsidR="00EB51C9">
              <w:rPr>
                <w:noProof/>
                <w:webHidden/>
              </w:rPr>
              <w:fldChar w:fldCharType="end"/>
            </w:r>
          </w:hyperlink>
        </w:p>
        <w:p w:rsidR="00EB51C9" w:rsidRDefault="003E0F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5714" w:history="1">
            <w:r w:rsidR="00EB51C9" w:rsidRPr="00AA3B68">
              <w:rPr>
                <w:rStyle w:val="Hyperlink"/>
                <w:rFonts w:ascii="Times New Roman" w:hAnsi="Times New Roman" w:cs="Times New Roman"/>
                <w:b/>
                <w:noProof/>
              </w:rPr>
              <w:t>Detailed System Design</w:t>
            </w:r>
            <w:r w:rsidR="00EB51C9">
              <w:rPr>
                <w:noProof/>
                <w:webHidden/>
              </w:rPr>
              <w:tab/>
            </w:r>
            <w:r w:rsidR="00EB51C9">
              <w:rPr>
                <w:noProof/>
                <w:webHidden/>
              </w:rPr>
              <w:fldChar w:fldCharType="begin"/>
            </w:r>
            <w:r w:rsidR="00EB51C9">
              <w:rPr>
                <w:noProof/>
                <w:webHidden/>
              </w:rPr>
              <w:instrText xml:space="preserve"> PAGEREF _Toc2895714 \h </w:instrText>
            </w:r>
            <w:r w:rsidR="00EB51C9">
              <w:rPr>
                <w:noProof/>
                <w:webHidden/>
              </w:rPr>
            </w:r>
            <w:r w:rsidR="00EB51C9">
              <w:rPr>
                <w:noProof/>
                <w:webHidden/>
              </w:rPr>
              <w:fldChar w:fldCharType="separate"/>
            </w:r>
            <w:r w:rsidR="00EB51C9">
              <w:rPr>
                <w:noProof/>
                <w:webHidden/>
              </w:rPr>
              <w:t>5</w:t>
            </w:r>
            <w:r w:rsidR="00EB51C9">
              <w:rPr>
                <w:noProof/>
                <w:webHidden/>
              </w:rPr>
              <w:fldChar w:fldCharType="end"/>
            </w:r>
          </w:hyperlink>
        </w:p>
        <w:p w:rsidR="00EB51C9" w:rsidRDefault="003E0F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5715" w:history="1">
            <w:r w:rsidR="00EB51C9" w:rsidRPr="00AA3B68">
              <w:rPr>
                <w:rStyle w:val="Hyperlink"/>
                <w:rFonts w:ascii="Times New Roman" w:hAnsi="Times New Roman" w:cs="Times New Roman"/>
                <w:b/>
                <w:noProof/>
              </w:rPr>
              <w:t>Class Diagram</w:t>
            </w:r>
            <w:r w:rsidR="00EB51C9">
              <w:rPr>
                <w:noProof/>
                <w:webHidden/>
              </w:rPr>
              <w:tab/>
            </w:r>
            <w:r w:rsidR="00EB51C9">
              <w:rPr>
                <w:noProof/>
                <w:webHidden/>
              </w:rPr>
              <w:fldChar w:fldCharType="begin"/>
            </w:r>
            <w:r w:rsidR="00EB51C9">
              <w:rPr>
                <w:noProof/>
                <w:webHidden/>
              </w:rPr>
              <w:instrText xml:space="preserve"> PAGEREF _Toc2895715 \h </w:instrText>
            </w:r>
            <w:r w:rsidR="00EB51C9">
              <w:rPr>
                <w:noProof/>
                <w:webHidden/>
              </w:rPr>
            </w:r>
            <w:r w:rsidR="00EB51C9">
              <w:rPr>
                <w:noProof/>
                <w:webHidden/>
              </w:rPr>
              <w:fldChar w:fldCharType="separate"/>
            </w:r>
            <w:r w:rsidR="00EB51C9">
              <w:rPr>
                <w:noProof/>
                <w:webHidden/>
              </w:rPr>
              <w:t>5</w:t>
            </w:r>
            <w:r w:rsidR="00EB51C9">
              <w:rPr>
                <w:noProof/>
                <w:webHidden/>
              </w:rPr>
              <w:fldChar w:fldCharType="end"/>
            </w:r>
          </w:hyperlink>
        </w:p>
        <w:p w:rsidR="00EB51C9" w:rsidRDefault="003E0F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5716" w:history="1">
            <w:r w:rsidR="00EB51C9" w:rsidRPr="00AA3B68">
              <w:rPr>
                <w:rStyle w:val="Hyperlink"/>
                <w:rFonts w:ascii="Times New Roman" w:hAnsi="Times New Roman" w:cs="Times New Roman"/>
                <w:b/>
                <w:noProof/>
              </w:rPr>
              <w:t>Folder Structure</w:t>
            </w:r>
            <w:r w:rsidR="00EB51C9">
              <w:rPr>
                <w:noProof/>
                <w:webHidden/>
              </w:rPr>
              <w:tab/>
            </w:r>
            <w:r w:rsidR="00EB51C9">
              <w:rPr>
                <w:noProof/>
                <w:webHidden/>
              </w:rPr>
              <w:fldChar w:fldCharType="begin"/>
            </w:r>
            <w:r w:rsidR="00EB51C9">
              <w:rPr>
                <w:noProof/>
                <w:webHidden/>
              </w:rPr>
              <w:instrText xml:space="preserve"> PAGEREF _Toc2895716 \h </w:instrText>
            </w:r>
            <w:r w:rsidR="00EB51C9">
              <w:rPr>
                <w:noProof/>
                <w:webHidden/>
              </w:rPr>
            </w:r>
            <w:r w:rsidR="00EB51C9">
              <w:rPr>
                <w:noProof/>
                <w:webHidden/>
              </w:rPr>
              <w:fldChar w:fldCharType="separate"/>
            </w:r>
            <w:r w:rsidR="00EB51C9">
              <w:rPr>
                <w:noProof/>
                <w:webHidden/>
              </w:rPr>
              <w:t>6</w:t>
            </w:r>
            <w:r w:rsidR="00EB51C9">
              <w:rPr>
                <w:noProof/>
                <w:webHidden/>
              </w:rPr>
              <w:fldChar w:fldCharType="end"/>
            </w:r>
          </w:hyperlink>
        </w:p>
        <w:p w:rsidR="00EB51C9" w:rsidRDefault="003E0F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5717" w:history="1">
            <w:r w:rsidR="00EB51C9" w:rsidRPr="00AA3B68">
              <w:rPr>
                <w:rStyle w:val="Hyperlink"/>
                <w:rFonts w:ascii="Times New Roman" w:hAnsi="Times New Roman" w:cs="Times New Roman"/>
                <w:b/>
                <w:noProof/>
              </w:rPr>
              <w:t>Test Scenarios</w:t>
            </w:r>
            <w:r w:rsidR="00EB51C9">
              <w:rPr>
                <w:noProof/>
                <w:webHidden/>
              </w:rPr>
              <w:tab/>
            </w:r>
            <w:r w:rsidR="00EB51C9">
              <w:rPr>
                <w:noProof/>
                <w:webHidden/>
              </w:rPr>
              <w:fldChar w:fldCharType="begin"/>
            </w:r>
            <w:r w:rsidR="00EB51C9">
              <w:rPr>
                <w:noProof/>
                <w:webHidden/>
              </w:rPr>
              <w:instrText xml:space="preserve"> PAGEREF _Toc2895717 \h </w:instrText>
            </w:r>
            <w:r w:rsidR="00EB51C9">
              <w:rPr>
                <w:noProof/>
                <w:webHidden/>
              </w:rPr>
            </w:r>
            <w:r w:rsidR="00EB51C9">
              <w:rPr>
                <w:noProof/>
                <w:webHidden/>
              </w:rPr>
              <w:fldChar w:fldCharType="separate"/>
            </w:r>
            <w:r w:rsidR="00EB51C9">
              <w:rPr>
                <w:noProof/>
                <w:webHidden/>
              </w:rPr>
              <w:t>7</w:t>
            </w:r>
            <w:r w:rsidR="00EB51C9">
              <w:rPr>
                <w:noProof/>
                <w:webHidden/>
              </w:rPr>
              <w:fldChar w:fldCharType="end"/>
            </w:r>
          </w:hyperlink>
        </w:p>
        <w:p w:rsidR="00EB51C9" w:rsidRDefault="003E0F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5718" w:history="1">
            <w:r w:rsidR="00EB51C9" w:rsidRPr="00AA3B68">
              <w:rPr>
                <w:rStyle w:val="Hyperlink"/>
                <w:rFonts w:ascii="Times New Roman" w:hAnsi="Times New Roman" w:cs="Times New Roman"/>
                <w:b/>
                <w:noProof/>
              </w:rPr>
              <w:t>Challenges</w:t>
            </w:r>
            <w:r w:rsidR="00EB51C9">
              <w:rPr>
                <w:noProof/>
                <w:webHidden/>
              </w:rPr>
              <w:tab/>
            </w:r>
            <w:r w:rsidR="00EB51C9">
              <w:rPr>
                <w:noProof/>
                <w:webHidden/>
              </w:rPr>
              <w:fldChar w:fldCharType="begin"/>
            </w:r>
            <w:r w:rsidR="00EB51C9">
              <w:rPr>
                <w:noProof/>
                <w:webHidden/>
              </w:rPr>
              <w:instrText xml:space="preserve"> PAGEREF _Toc2895718 \h </w:instrText>
            </w:r>
            <w:r w:rsidR="00EB51C9">
              <w:rPr>
                <w:noProof/>
                <w:webHidden/>
              </w:rPr>
            </w:r>
            <w:r w:rsidR="00EB51C9">
              <w:rPr>
                <w:noProof/>
                <w:webHidden/>
              </w:rPr>
              <w:fldChar w:fldCharType="separate"/>
            </w:r>
            <w:r w:rsidR="00EB51C9">
              <w:rPr>
                <w:noProof/>
                <w:webHidden/>
              </w:rPr>
              <w:t>9</w:t>
            </w:r>
            <w:r w:rsidR="00EB51C9">
              <w:rPr>
                <w:noProof/>
                <w:webHidden/>
              </w:rPr>
              <w:fldChar w:fldCharType="end"/>
            </w:r>
          </w:hyperlink>
        </w:p>
        <w:p w:rsidR="00EB51C9" w:rsidRDefault="003E0F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895719" w:history="1">
            <w:r w:rsidR="00EB51C9" w:rsidRPr="00AA3B68">
              <w:rPr>
                <w:rStyle w:val="Hyperlink"/>
                <w:rFonts w:ascii="Times New Roman" w:hAnsi="Times New Roman" w:cs="Times New Roman"/>
                <w:b/>
                <w:noProof/>
              </w:rPr>
              <w:t>References</w:t>
            </w:r>
            <w:r w:rsidR="00EB51C9">
              <w:rPr>
                <w:noProof/>
                <w:webHidden/>
              </w:rPr>
              <w:tab/>
            </w:r>
            <w:r w:rsidR="00EB51C9">
              <w:rPr>
                <w:noProof/>
                <w:webHidden/>
              </w:rPr>
              <w:fldChar w:fldCharType="begin"/>
            </w:r>
            <w:r w:rsidR="00EB51C9">
              <w:rPr>
                <w:noProof/>
                <w:webHidden/>
              </w:rPr>
              <w:instrText xml:space="preserve"> PAGEREF _Toc2895719 \h </w:instrText>
            </w:r>
            <w:r w:rsidR="00EB51C9">
              <w:rPr>
                <w:noProof/>
                <w:webHidden/>
              </w:rPr>
            </w:r>
            <w:r w:rsidR="00EB51C9">
              <w:rPr>
                <w:noProof/>
                <w:webHidden/>
              </w:rPr>
              <w:fldChar w:fldCharType="separate"/>
            </w:r>
            <w:r w:rsidR="00EB51C9">
              <w:rPr>
                <w:noProof/>
                <w:webHidden/>
              </w:rPr>
              <w:t>9</w:t>
            </w:r>
            <w:r w:rsidR="00EB51C9">
              <w:rPr>
                <w:noProof/>
                <w:webHidden/>
              </w:rPr>
              <w:fldChar w:fldCharType="end"/>
            </w:r>
          </w:hyperlink>
        </w:p>
        <w:p w:rsidR="00EA0BAC" w:rsidRDefault="00EA0BAC">
          <w:r>
            <w:rPr>
              <w:b/>
              <w:bCs/>
              <w:noProof/>
            </w:rPr>
            <w:fldChar w:fldCharType="end"/>
          </w:r>
        </w:p>
      </w:sdtContent>
    </w:sdt>
    <w:p w:rsidR="00EA0BAC" w:rsidRDefault="00EA0BAC" w:rsidP="000F0709">
      <w:pPr>
        <w:rPr>
          <w:rFonts w:ascii="Times New Roman" w:hAnsi="Times New Roman" w:cs="Times New Roman"/>
          <w:b/>
          <w:sz w:val="32"/>
          <w:szCs w:val="32"/>
        </w:rPr>
      </w:pPr>
    </w:p>
    <w:p w:rsidR="00EA0BAC" w:rsidRDefault="00EA0BA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A876C6" w:rsidRPr="005E620D" w:rsidRDefault="003B09B6" w:rsidP="00B45B10">
      <w:pPr>
        <w:pStyle w:val="Heading1"/>
        <w:jc w:val="both"/>
        <w:rPr>
          <w:rFonts w:ascii="Times New Roman" w:hAnsi="Times New Roman" w:cs="Times New Roman"/>
          <w:b/>
          <w:sz w:val="40"/>
          <w:szCs w:val="40"/>
        </w:rPr>
      </w:pPr>
      <w:bookmarkStart w:id="0" w:name="_Toc2895708"/>
      <w:r w:rsidRPr="005E620D">
        <w:rPr>
          <w:rFonts w:ascii="Times New Roman" w:hAnsi="Times New Roman" w:cs="Times New Roman"/>
          <w:b/>
          <w:sz w:val="40"/>
          <w:szCs w:val="40"/>
        </w:rPr>
        <w:lastRenderedPageBreak/>
        <w:t>Overview</w:t>
      </w:r>
      <w:bookmarkEnd w:id="0"/>
    </w:p>
    <w:p w:rsidR="000F0709" w:rsidRPr="00600B89" w:rsidRDefault="000F0709" w:rsidP="00B45B10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assignment is to develop a Distributed System f</w:t>
      </w:r>
      <w:r w:rsidRPr="000F0709">
        <w:rPr>
          <w:rFonts w:ascii="Times New Roman" w:hAnsi="Times New Roman" w:cs="Times New Roman"/>
          <w:sz w:val="32"/>
          <w:szCs w:val="32"/>
        </w:rPr>
        <w:t>or a group of libraries: used by library managers to manage the information about the items available in the libraries and library users to borrow or return items across the libraries</w:t>
      </w:r>
      <w:r w:rsidR="00600B89">
        <w:rPr>
          <w:sz w:val="22"/>
          <w:szCs w:val="22"/>
        </w:rPr>
        <w:t>.</w:t>
      </w:r>
      <w:r w:rsidR="005B659A">
        <w:rPr>
          <w:rFonts w:ascii="Times New Roman" w:hAnsi="Times New Roman" w:cs="Times New Roman"/>
          <w:sz w:val="32"/>
          <w:szCs w:val="32"/>
        </w:rPr>
        <w:t xml:space="preserve"> All the above said is to be implemented as a web service.</w:t>
      </w:r>
    </w:p>
    <w:p w:rsidR="000F0709" w:rsidRPr="000F0709" w:rsidRDefault="000F0709" w:rsidP="00B45B10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0F0709">
        <w:rPr>
          <w:rFonts w:ascii="Times New Roman" w:hAnsi="Times New Roman" w:cs="Times New Roman"/>
          <w:sz w:val="32"/>
          <w:szCs w:val="32"/>
        </w:rPr>
        <w:t>This document presents the designs</w:t>
      </w:r>
      <w:r w:rsidR="000205E6">
        <w:rPr>
          <w:rFonts w:ascii="Times New Roman" w:hAnsi="Times New Roman" w:cs="Times New Roman"/>
          <w:sz w:val="32"/>
          <w:szCs w:val="32"/>
        </w:rPr>
        <w:t>, methods and architecture</w:t>
      </w:r>
      <w:r w:rsidRPr="000F0709">
        <w:rPr>
          <w:rFonts w:ascii="Times New Roman" w:hAnsi="Times New Roman" w:cs="Times New Roman"/>
          <w:sz w:val="32"/>
          <w:szCs w:val="32"/>
        </w:rPr>
        <w:t xml:space="preserve"> used in implementing the project.</w:t>
      </w:r>
    </w:p>
    <w:p w:rsidR="000F0709" w:rsidRDefault="000F0709" w:rsidP="00B45B10">
      <w:pPr>
        <w:pStyle w:val="Default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45B10" w:rsidRPr="00E729C0" w:rsidRDefault="00A876C6" w:rsidP="00E729C0">
      <w:pPr>
        <w:pStyle w:val="Heading2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1" w:name="_Toc2895709"/>
      <w:r w:rsidRPr="005E620D">
        <w:rPr>
          <w:rFonts w:ascii="Times New Roman" w:hAnsi="Times New Roman" w:cs="Times New Roman"/>
          <w:b/>
          <w:sz w:val="36"/>
          <w:szCs w:val="36"/>
        </w:rPr>
        <w:t>Terminology &amp; Definitions</w:t>
      </w:r>
      <w:bookmarkEnd w:id="1"/>
    </w:p>
    <w:p w:rsidR="00B45B10" w:rsidRPr="005E620D" w:rsidRDefault="00B45B10" w:rsidP="00803777">
      <w:pPr>
        <w:pStyle w:val="Heading3"/>
        <w:rPr>
          <w:rFonts w:ascii="Times New Roman" w:hAnsi="Times New Roman" w:cs="Times New Roman"/>
          <w:b/>
          <w:sz w:val="32"/>
          <w:szCs w:val="32"/>
        </w:rPr>
      </w:pPr>
      <w:bookmarkStart w:id="2" w:name="_Toc2895710"/>
      <w:r w:rsidRPr="005E620D">
        <w:rPr>
          <w:rFonts w:ascii="Times New Roman" w:hAnsi="Times New Roman" w:cs="Times New Roman"/>
          <w:b/>
          <w:sz w:val="32"/>
          <w:szCs w:val="32"/>
        </w:rPr>
        <w:t>Abbreviations</w:t>
      </w:r>
      <w:bookmarkEnd w:id="2"/>
    </w:p>
    <w:p w:rsidR="000F0709" w:rsidRDefault="003B09B6" w:rsidP="00B45B10">
      <w:pPr>
        <w:jc w:val="both"/>
        <w:rPr>
          <w:rFonts w:ascii="Times New Roman" w:hAnsi="Times New Roman" w:cs="Times New Roman"/>
          <w:sz w:val="32"/>
          <w:szCs w:val="32"/>
        </w:rPr>
      </w:pPr>
      <w:r w:rsidRPr="003B09B6">
        <w:rPr>
          <w:rFonts w:ascii="Times New Roman" w:hAnsi="Times New Roman" w:cs="Times New Roman"/>
          <w:sz w:val="32"/>
          <w:szCs w:val="32"/>
        </w:rPr>
        <w:t>DLMS: Distributed Library Management System</w:t>
      </w:r>
    </w:p>
    <w:p w:rsidR="00600B89" w:rsidRDefault="005B659A" w:rsidP="00B45B1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AP</w:t>
      </w:r>
      <w:r w:rsidR="00600B89">
        <w:rPr>
          <w:rFonts w:ascii="Times New Roman" w:hAnsi="Times New Roman" w:cs="Times New Roman"/>
          <w:sz w:val="32"/>
          <w:szCs w:val="32"/>
        </w:rPr>
        <w:t xml:space="preserve">: </w:t>
      </w:r>
      <w:r w:rsidR="001A6FA3">
        <w:rPr>
          <w:rFonts w:ascii="Times New Roman" w:hAnsi="Times New Roman" w:cs="Times New Roman"/>
          <w:sz w:val="32"/>
          <w:szCs w:val="32"/>
        </w:rPr>
        <w:t>Simple Object Access Protocol</w:t>
      </w:r>
    </w:p>
    <w:p w:rsidR="005B659A" w:rsidRDefault="005B659A" w:rsidP="00B45B1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SDL: </w:t>
      </w:r>
      <w:r w:rsidR="001A6FA3">
        <w:rPr>
          <w:rFonts w:ascii="Times New Roman" w:hAnsi="Times New Roman" w:cs="Times New Roman"/>
          <w:sz w:val="32"/>
          <w:szCs w:val="32"/>
        </w:rPr>
        <w:t>Web Service Definition Language</w:t>
      </w:r>
    </w:p>
    <w:p w:rsidR="005B659A" w:rsidRPr="003B09B6" w:rsidRDefault="005B659A" w:rsidP="00B45B1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XML:</w:t>
      </w:r>
      <w:r w:rsidR="001A6FA3">
        <w:rPr>
          <w:rFonts w:ascii="Times New Roman" w:hAnsi="Times New Roman" w:cs="Times New Roman"/>
          <w:sz w:val="32"/>
          <w:szCs w:val="32"/>
        </w:rPr>
        <w:t xml:space="preserve"> Extensible Markup Language</w:t>
      </w:r>
    </w:p>
    <w:p w:rsidR="003B09B6" w:rsidRPr="003B09B6" w:rsidRDefault="005B659A" w:rsidP="00600B8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TTP</w:t>
      </w:r>
      <w:r w:rsidR="003B09B6" w:rsidRPr="003B09B6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Hyper Text Transfer Protocol</w:t>
      </w:r>
    </w:p>
    <w:p w:rsidR="003B09B6" w:rsidRPr="001A6FA3" w:rsidRDefault="003B09B6" w:rsidP="00B45B10">
      <w:pPr>
        <w:jc w:val="both"/>
        <w:rPr>
          <w:rFonts w:ascii="Times New Roman" w:hAnsi="Times New Roman" w:cs="Times New Roman"/>
          <w:sz w:val="32"/>
          <w:szCs w:val="32"/>
        </w:rPr>
      </w:pPr>
      <w:r w:rsidRPr="003B09B6">
        <w:rPr>
          <w:rFonts w:ascii="Times New Roman" w:hAnsi="Times New Roman" w:cs="Times New Roman"/>
          <w:sz w:val="32"/>
          <w:szCs w:val="32"/>
        </w:rPr>
        <w:t>UDP: User Datagram Protocol</w:t>
      </w:r>
    </w:p>
    <w:p w:rsidR="00B45B10" w:rsidRPr="00E729C0" w:rsidRDefault="00A876C6" w:rsidP="00E729C0">
      <w:pPr>
        <w:pStyle w:val="Heading1"/>
        <w:jc w:val="both"/>
        <w:rPr>
          <w:rFonts w:ascii="Times New Roman" w:hAnsi="Times New Roman" w:cs="Times New Roman"/>
          <w:b/>
          <w:sz w:val="40"/>
          <w:szCs w:val="40"/>
        </w:rPr>
      </w:pPr>
      <w:bookmarkStart w:id="3" w:name="_Toc2895711"/>
      <w:r w:rsidRPr="005E620D">
        <w:rPr>
          <w:rFonts w:ascii="Times New Roman" w:hAnsi="Times New Roman" w:cs="Times New Roman"/>
          <w:b/>
          <w:sz w:val="40"/>
          <w:szCs w:val="40"/>
        </w:rPr>
        <w:t>Functional Descriptions</w:t>
      </w:r>
      <w:bookmarkEnd w:id="3"/>
    </w:p>
    <w:p w:rsidR="000F0709" w:rsidRPr="005E620D" w:rsidRDefault="000F0709" w:rsidP="00B45B10">
      <w:pPr>
        <w:pStyle w:val="Heading2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4" w:name="_Toc2895712"/>
      <w:r w:rsidRPr="005E620D">
        <w:rPr>
          <w:rFonts w:ascii="Times New Roman" w:hAnsi="Times New Roman" w:cs="Times New Roman"/>
          <w:b/>
          <w:sz w:val="36"/>
          <w:szCs w:val="36"/>
        </w:rPr>
        <w:t>Requirement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0709" w:rsidTr="000F0709">
        <w:tc>
          <w:tcPr>
            <w:tcW w:w="4675" w:type="dxa"/>
            <w:shd w:val="clear" w:color="auto" w:fill="AEAAAA" w:themeFill="background2" w:themeFillShade="BF"/>
          </w:tcPr>
          <w:p w:rsidR="000F0709" w:rsidRPr="000F0709" w:rsidRDefault="000F0709" w:rsidP="00B45B1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F070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Feature</w:t>
            </w:r>
          </w:p>
        </w:tc>
        <w:tc>
          <w:tcPr>
            <w:tcW w:w="4675" w:type="dxa"/>
            <w:shd w:val="clear" w:color="auto" w:fill="AEAAAA" w:themeFill="background2" w:themeFillShade="BF"/>
          </w:tcPr>
          <w:p w:rsidR="000F0709" w:rsidRPr="000F0709" w:rsidRDefault="000F0709" w:rsidP="00B45B1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F070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0F0709" w:rsidTr="000F0709">
        <w:tc>
          <w:tcPr>
            <w:tcW w:w="4675" w:type="dxa"/>
          </w:tcPr>
          <w:p w:rsidR="000F0709" w:rsidRDefault="000F0709" w:rsidP="00B45B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d Item</w:t>
            </w:r>
          </w:p>
        </w:tc>
        <w:tc>
          <w:tcPr>
            <w:tcW w:w="4675" w:type="dxa"/>
          </w:tcPr>
          <w:p w:rsidR="000F0709" w:rsidRDefault="000F0709" w:rsidP="00B45B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is allows Manager to add/update details about the books into the respective library.</w:t>
            </w:r>
          </w:p>
        </w:tc>
      </w:tr>
      <w:tr w:rsidR="000F0709" w:rsidTr="000F0709">
        <w:tc>
          <w:tcPr>
            <w:tcW w:w="4675" w:type="dxa"/>
          </w:tcPr>
          <w:p w:rsidR="000F0709" w:rsidRDefault="000F0709" w:rsidP="00B45B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move Item</w:t>
            </w:r>
          </w:p>
        </w:tc>
        <w:tc>
          <w:tcPr>
            <w:tcW w:w="4675" w:type="dxa"/>
          </w:tcPr>
          <w:p w:rsidR="000F0709" w:rsidRDefault="000F0709" w:rsidP="00B45B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is allows the Manager either to reduce the count or to remove the book from the respective library.</w:t>
            </w:r>
          </w:p>
        </w:tc>
      </w:tr>
      <w:tr w:rsidR="000F0709" w:rsidTr="000F0709">
        <w:tc>
          <w:tcPr>
            <w:tcW w:w="4675" w:type="dxa"/>
          </w:tcPr>
          <w:p w:rsidR="000F0709" w:rsidRDefault="000F0709" w:rsidP="00B45B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ist Item Availability</w:t>
            </w:r>
          </w:p>
        </w:tc>
        <w:tc>
          <w:tcPr>
            <w:tcW w:w="4675" w:type="dxa"/>
          </w:tcPr>
          <w:p w:rsidR="000F0709" w:rsidRDefault="000F0709" w:rsidP="00B45B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his feature is used </w:t>
            </w:r>
            <w:r w:rsidR="0009395F">
              <w:rPr>
                <w:rFonts w:ascii="Times New Roman" w:hAnsi="Times New Roman" w:cs="Times New Roman"/>
                <w:sz w:val="32"/>
                <w:szCs w:val="32"/>
              </w:rPr>
              <w:t>b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manager to look all the books and their </w:t>
            </w:r>
            <w:r w:rsidR="0009395F">
              <w:rPr>
                <w:rFonts w:ascii="Times New Roman" w:hAnsi="Times New Roman" w:cs="Times New Roman"/>
                <w:sz w:val="32"/>
                <w:szCs w:val="32"/>
              </w:rPr>
              <w:t>quantit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vailable in the respec</w:t>
            </w:r>
            <w:r w:rsidR="007259CB">
              <w:rPr>
                <w:rFonts w:ascii="Times New Roman" w:hAnsi="Times New Roman" w:cs="Times New Roman"/>
                <w:sz w:val="32"/>
                <w:szCs w:val="32"/>
              </w:rPr>
              <w:t>tive library.</w:t>
            </w:r>
          </w:p>
        </w:tc>
      </w:tr>
      <w:tr w:rsidR="000F0709" w:rsidTr="000F0709">
        <w:tc>
          <w:tcPr>
            <w:tcW w:w="4675" w:type="dxa"/>
          </w:tcPr>
          <w:p w:rsidR="000F0709" w:rsidRDefault="000F0709" w:rsidP="00B45B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Borrow Item</w:t>
            </w:r>
          </w:p>
        </w:tc>
        <w:tc>
          <w:tcPr>
            <w:tcW w:w="4675" w:type="dxa"/>
          </w:tcPr>
          <w:p w:rsidR="000F0709" w:rsidRDefault="007259CB" w:rsidP="00B45B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is allows the user to borrow a book from the library, else add the user to a waiting list.</w:t>
            </w:r>
          </w:p>
        </w:tc>
      </w:tr>
      <w:tr w:rsidR="000F0709" w:rsidTr="000F0709">
        <w:tc>
          <w:tcPr>
            <w:tcW w:w="4675" w:type="dxa"/>
          </w:tcPr>
          <w:p w:rsidR="000F0709" w:rsidRDefault="000F0709" w:rsidP="00B45B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nd Item</w:t>
            </w:r>
          </w:p>
        </w:tc>
        <w:tc>
          <w:tcPr>
            <w:tcW w:w="4675" w:type="dxa"/>
          </w:tcPr>
          <w:p w:rsidR="000F0709" w:rsidRDefault="007259CB" w:rsidP="00B45B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is allows the user to know in which library the book exists</w:t>
            </w:r>
            <w:r w:rsidR="0009395F">
              <w:rPr>
                <w:rFonts w:ascii="Times New Roman" w:hAnsi="Times New Roman" w:cs="Times New Roman"/>
                <w:sz w:val="32"/>
                <w:szCs w:val="32"/>
              </w:rPr>
              <w:t xml:space="preserve"> along with their available quantit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0F0709" w:rsidTr="000F0709">
        <w:tc>
          <w:tcPr>
            <w:tcW w:w="4675" w:type="dxa"/>
          </w:tcPr>
          <w:p w:rsidR="000F0709" w:rsidRDefault="000F0709" w:rsidP="00B45B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turn Item</w:t>
            </w:r>
          </w:p>
        </w:tc>
        <w:tc>
          <w:tcPr>
            <w:tcW w:w="4675" w:type="dxa"/>
          </w:tcPr>
          <w:p w:rsidR="000F0709" w:rsidRDefault="007259CB" w:rsidP="00B45B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is allows the user to return the book to the library where the book belongs to.</w:t>
            </w:r>
          </w:p>
        </w:tc>
      </w:tr>
      <w:tr w:rsidR="00600B89" w:rsidTr="000F0709">
        <w:tc>
          <w:tcPr>
            <w:tcW w:w="4675" w:type="dxa"/>
          </w:tcPr>
          <w:p w:rsidR="00600B89" w:rsidRDefault="00600B89" w:rsidP="00B45B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xchange Item</w:t>
            </w:r>
          </w:p>
        </w:tc>
        <w:tc>
          <w:tcPr>
            <w:tcW w:w="4675" w:type="dxa"/>
          </w:tcPr>
          <w:p w:rsidR="00600B89" w:rsidRDefault="00600B89" w:rsidP="00B45B1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is allows the user to exchange the borrowed item with any other item from same or other libraries.</w:t>
            </w:r>
          </w:p>
        </w:tc>
      </w:tr>
    </w:tbl>
    <w:p w:rsidR="00E729C0" w:rsidRDefault="00E729C0" w:rsidP="00B45B1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B659A" w:rsidRPr="008D161D" w:rsidRDefault="005B659A" w:rsidP="008D161D">
      <w:pPr>
        <w:pStyle w:val="Heading1"/>
        <w:jc w:val="both"/>
        <w:rPr>
          <w:rFonts w:ascii="Times New Roman" w:hAnsi="Times New Roman" w:cs="Times New Roman"/>
          <w:b/>
          <w:sz w:val="40"/>
          <w:szCs w:val="40"/>
        </w:rPr>
      </w:pPr>
      <w:r w:rsidRPr="008D161D">
        <w:rPr>
          <w:rFonts w:ascii="Times New Roman" w:hAnsi="Times New Roman" w:cs="Times New Roman"/>
          <w:b/>
          <w:sz w:val="40"/>
          <w:szCs w:val="40"/>
        </w:rPr>
        <w:t>Web Service</w:t>
      </w:r>
    </w:p>
    <w:p w:rsidR="005B659A" w:rsidRPr="008D161D" w:rsidRDefault="005B659A" w:rsidP="00B45B10">
      <w:pPr>
        <w:jc w:val="both"/>
        <w:rPr>
          <w:rFonts w:ascii="Times New Roman" w:hAnsi="Times New Roman" w:cs="Times New Roman"/>
          <w:sz w:val="32"/>
          <w:szCs w:val="32"/>
        </w:rPr>
      </w:pPr>
      <w:r w:rsidRPr="008D161D">
        <w:rPr>
          <w:rFonts w:ascii="Times New Roman" w:hAnsi="Times New Roman" w:cs="Times New Roman"/>
          <w:sz w:val="32"/>
          <w:szCs w:val="32"/>
        </w:rPr>
        <w:t>Web Services are software components described via WSDL which are capable of being accessed via standard network protocols such as SOAP over HTTP.</w:t>
      </w:r>
    </w:p>
    <w:p w:rsidR="005B659A" w:rsidRPr="008D161D" w:rsidRDefault="00A97950" w:rsidP="00B45B10">
      <w:pPr>
        <w:jc w:val="both"/>
        <w:rPr>
          <w:rFonts w:ascii="Times New Roman" w:hAnsi="Times New Roman" w:cs="Times New Roman"/>
          <w:sz w:val="32"/>
          <w:szCs w:val="32"/>
        </w:rPr>
      </w:pPr>
      <w:r w:rsidRPr="008D161D">
        <w:rPr>
          <w:rFonts w:ascii="Times New Roman" w:hAnsi="Times New Roman" w:cs="Times New Roman"/>
          <w:sz w:val="32"/>
          <w:szCs w:val="32"/>
        </w:rPr>
        <w:t>Web services provide interoperability between various software applications running on various platforms.</w:t>
      </w:r>
    </w:p>
    <w:p w:rsidR="008C2825" w:rsidRDefault="00EB1D96" w:rsidP="008D161D">
      <w:pPr>
        <w:pStyle w:val="Heading1"/>
        <w:jc w:val="both"/>
        <w:rPr>
          <w:rFonts w:ascii="Times New Roman" w:hAnsi="Times New Roman" w:cs="Times New Roman"/>
          <w:b/>
          <w:sz w:val="40"/>
          <w:szCs w:val="40"/>
        </w:rPr>
      </w:pPr>
      <w:bookmarkStart w:id="5" w:name="_Toc2895713"/>
      <w:r w:rsidRPr="005E620D">
        <w:rPr>
          <w:rFonts w:ascii="Times New Roman" w:hAnsi="Times New Roman" w:cs="Times New Roman"/>
          <w:b/>
          <w:sz w:val="40"/>
          <w:szCs w:val="40"/>
        </w:rPr>
        <w:t>Detailed Architecture</w:t>
      </w:r>
      <w:bookmarkEnd w:id="5"/>
      <w:r w:rsidR="00D266FA">
        <w:rPr>
          <w:rFonts w:ascii="Times New Roman" w:hAnsi="Times New Roman" w:cs="Times New Roman"/>
          <w:b/>
          <w:sz w:val="40"/>
          <w:szCs w:val="40"/>
        </w:rPr>
        <w:t xml:space="preserve"> and Implementation</w:t>
      </w:r>
    </w:p>
    <w:p w:rsidR="00DD2414" w:rsidRPr="00DD2414" w:rsidRDefault="00DD2414" w:rsidP="00DD2414"/>
    <w:p w:rsidR="00EB1D96" w:rsidRDefault="00DD2414" w:rsidP="00B45B1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reate a dynamic web project that consists of client and </w:t>
      </w:r>
      <w:r w:rsidR="00EB1D96">
        <w:rPr>
          <w:rFonts w:ascii="Times New Roman" w:hAnsi="Times New Roman" w:cs="Times New Roman"/>
          <w:sz w:val="32"/>
          <w:szCs w:val="32"/>
        </w:rPr>
        <w:t>three servers namely, CON, MCG and MON.</w:t>
      </w:r>
      <w:r w:rsidR="00031E92">
        <w:rPr>
          <w:rFonts w:ascii="Times New Roman" w:hAnsi="Times New Roman" w:cs="Times New Roman"/>
          <w:sz w:val="32"/>
          <w:szCs w:val="32"/>
        </w:rPr>
        <w:t xml:space="preserve"> </w:t>
      </w:r>
      <w:r w:rsidR="00EB1D96">
        <w:rPr>
          <w:rFonts w:ascii="Times New Roman" w:hAnsi="Times New Roman" w:cs="Times New Roman"/>
          <w:sz w:val="32"/>
          <w:szCs w:val="32"/>
        </w:rPr>
        <w:t>All the servers perform same type of operations.</w:t>
      </w:r>
    </w:p>
    <w:p w:rsidR="008D161D" w:rsidRDefault="00EB1D96" w:rsidP="00B45B1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functionalities mentioned above will be defined</w:t>
      </w:r>
      <w:r w:rsidR="0008644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in </w:t>
      </w:r>
      <w:r w:rsidR="00086448">
        <w:rPr>
          <w:rFonts w:ascii="Times New Roman" w:hAnsi="Times New Roman" w:cs="Times New Roman"/>
          <w:sz w:val="32"/>
          <w:szCs w:val="32"/>
        </w:rPr>
        <w:t>i</w:t>
      </w:r>
      <w:r w:rsidR="008D161D">
        <w:rPr>
          <w:rFonts w:ascii="Times New Roman" w:hAnsi="Times New Roman" w:cs="Times New Roman"/>
          <w:sz w:val="32"/>
          <w:szCs w:val="32"/>
        </w:rPr>
        <w:t>nterface</w:t>
      </w:r>
      <w:r w:rsidR="00DD2414">
        <w:rPr>
          <w:rFonts w:ascii="Times New Roman" w:hAnsi="Times New Roman" w:cs="Times New Roman"/>
          <w:sz w:val="32"/>
          <w:szCs w:val="32"/>
        </w:rPr>
        <w:t xml:space="preserve"> </w:t>
      </w:r>
      <w:r w:rsidR="008D161D">
        <w:rPr>
          <w:rFonts w:ascii="Times New Roman" w:hAnsi="Times New Roman" w:cs="Times New Roman"/>
          <w:sz w:val="32"/>
          <w:szCs w:val="32"/>
        </w:rPr>
        <w:t>file called as Service Endpoint Interfa</w:t>
      </w:r>
      <w:r w:rsidR="00DD2414">
        <w:rPr>
          <w:rFonts w:ascii="Times New Roman" w:hAnsi="Times New Roman" w:cs="Times New Roman"/>
          <w:sz w:val="32"/>
          <w:szCs w:val="32"/>
        </w:rPr>
        <w:t>c</w:t>
      </w:r>
      <w:r w:rsidR="008D161D">
        <w:rPr>
          <w:rFonts w:ascii="Times New Roman" w:hAnsi="Times New Roman" w:cs="Times New Roman"/>
          <w:sz w:val="32"/>
          <w:szCs w:val="32"/>
        </w:rPr>
        <w:t>e</w:t>
      </w:r>
      <w:r w:rsidR="00DD2414">
        <w:rPr>
          <w:rFonts w:ascii="Times New Roman" w:hAnsi="Times New Roman" w:cs="Times New Roman"/>
          <w:sz w:val="32"/>
          <w:szCs w:val="32"/>
        </w:rPr>
        <w:t xml:space="preserve"> </w:t>
      </w:r>
      <w:r w:rsidR="008D161D">
        <w:rPr>
          <w:rFonts w:ascii="Times New Roman" w:hAnsi="Times New Roman" w:cs="Times New Roman"/>
          <w:sz w:val="32"/>
          <w:szCs w:val="32"/>
        </w:rPr>
        <w:t>(SEI).</w:t>
      </w:r>
    </w:p>
    <w:p w:rsidR="008D161D" w:rsidRDefault="008D161D" w:rsidP="00B45B1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649C30A" wp14:editId="3B88241F">
            <wp:extent cx="5943600" cy="944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16F" w:rsidRDefault="0062416F" w:rsidP="00B45B1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The implementation of the defined functions </w:t>
      </w:r>
      <w:r w:rsidR="00D72AAD">
        <w:rPr>
          <w:rFonts w:ascii="Times New Roman" w:hAnsi="Times New Roman" w:cs="Times New Roman"/>
          <w:sz w:val="32"/>
          <w:szCs w:val="32"/>
        </w:rPr>
        <w:t>is</w:t>
      </w:r>
      <w:r w:rsidR="00B571D4">
        <w:rPr>
          <w:rFonts w:ascii="Times New Roman" w:hAnsi="Times New Roman" w:cs="Times New Roman"/>
          <w:sz w:val="32"/>
          <w:szCs w:val="32"/>
        </w:rPr>
        <w:t xml:space="preserve"> added in ServerImpl Class.</w:t>
      </w:r>
    </w:p>
    <w:p w:rsidR="00DD2414" w:rsidRDefault="00DD2414" w:rsidP="00B45B1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s class is annotated as webservice endpoint using @WebService annotation, and the methods with @WebMethod annotation.</w:t>
      </w:r>
    </w:p>
    <w:p w:rsidR="00DD2414" w:rsidRDefault="00DD2414" w:rsidP="00B45B1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0972E68" wp14:editId="63EE2E35">
            <wp:extent cx="5943600" cy="78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A6F" w:rsidRDefault="006F2A6F" w:rsidP="00B45B1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ter we navigate to the path which contains class files e.g., c://path/bin and the following command is executed.</w:t>
      </w:r>
    </w:p>
    <w:p w:rsidR="006F2A6F" w:rsidRDefault="006F2A6F" w:rsidP="00B45B1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F2A6F">
        <w:rPr>
          <w:rFonts w:ascii="Times New Roman" w:hAnsi="Times New Roman" w:cs="Times New Roman"/>
          <w:b/>
          <w:sz w:val="32"/>
          <w:szCs w:val="32"/>
        </w:rPr>
        <w:t>wsgen -verbose -cp . Server.ServerImpl -wsdl</w:t>
      </w:r>
    </w:p>
    <w:p w:rsidR="006F2A6F" w:rsidRDefault="006F2A6F" w:rsidP="00B45B1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s generates .xsd and .wsdl files.</w:t>
      </w:r>
    </w:p>
    <w:p w:rsidR="006F2A6F" w:rsidRDefault="006F2A6F" w:rsidP="00B45B1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ter navigate to the path where the above files were generated and execute the following command.</w:t>
      </w:r>
    </w:p>
    <w:p w:rsidR="006F2A6F" w:rsidRDefault="006F2A6F" w:rsidP="00B45B1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F2A6F">
        <w:rPr>
          <w:rFonts w:ascii="Times New Roman" w:hAnsi="Times New Roman" w:cs="Times New Roman"/>
          <w:b/>
          <w:sz w:val="32"/>
          <w:szCs w:val="32"/>
        </w:rPr>
        <w:t>wsimport -keep -d . -p ClientStub D</w:t>
      </w:r>
      <w:r>
        <w:rPr>
          <w:rFonts w:ascii="Times New Roman" w:hAnsi="Times New Roman" w:cs="Times New Roman"/>
          <w:b/>
          <w:sz w:val="32"/>
          <w:szCs w:val="32"/>
        </w:rPr>
        <w:t>l</w:t>
      </w:r>
      <w:r w:rsidRPr="006F2A6F">
        <w:rPr>
          <w:rFonts w:ascii="Times New Roman" w:hAnsi="Times New Roman" w:cs="Times New Roman"/>
          <w:b/>
          <w:sz w:val="32"/>
          <w:szCs w:val="32"/>
        </w:rPr>
        <w:t>msService.wsdl</w:t>
      </w:r>
    </w:p>
    <w:p w:rsidR="00AE23BD" w:rsidRDefault="00AE23BD" w:rsidP="00B45B1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s will generate</w:t>
      </w:r>
      <w:r w:rsidR="00FE2FDF">
        <w:rPr>
          <w:rFonts w:ascii="Times New Roman" w:hAnsi="Times New Roman" w:cs="Times New Roman"/>
          <w:sz w:val="32"/>
          <w:szCs w:val="32"/>
        </w:rPr>
        <w:t xml:space="preserve"> the port,through the call can be made.It acts as a proxy for the remote service.</w:t>
      </w:r>
    </w:p>
    <w:p w:rsidR="00FE2FDF" w:rsidRDefault="00FE2FDF" w:rsidP="00B45B1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 can view the wsdl files for each webservice by using the urls,after the server and client are started.</w:t>
      </w:r>
    </w:p>
    <w:p w:rsidR="00FE2FDF" w:rsidRDefault="00FE2FDF" w:rsidP="00B45B1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r CON Server:</w:t>
      </w:r>
      <w:r w:rsidRPr="00FE2FDF">
        <w:rPr>
          <w:rFonts w:ascii="TimesNewRomanPSMT" w:cs="TimesNewRomanPSMT"/>
          <w:sz w:val="24"/>
          <w:szCs w:val="24"/>
        </w:rPr>
        <w:t xml:space="preserve"> </w:t>
      </w:r>
      <w:r>
        <w:rPr>
          <w:rFonts w:ascii="TimesNewRomanPSMT" w:cs="TimesNewRomanPSMT"/>
          <w:sz w:val="24"/>
          <w:szCs w:val="24"/>
        </w:rPr>
        <w:t>http://localhost:2121/CON?wsdl</w:t>
      </w:r>
    </w:p>
    <w:p w:rsidR="00FE2FDF" w:rsidRDefault="00FE2FDF" w:rsidP="00FE2FD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r MCG Server:</w:t>
      </w:r>
      <w:r w:rsidRPr="00FE2FDF">
        <w:rPr>
          <w:rFonts w:ascii="TimesNewRomanPSMT" w:cs="TimesNewRomanPSMT"/>
          <w:sz w:val="24"/>
          <w:szCs w:val="24"/>
        </w:rPr>
        <w:t xml:space="preserve"> </w:t>
      </w:r>
      <w:r>
        <w:rPr>
          <w:rFonts w:ascii="TimesNewRomanPSMT" w:cs="TimesNewRomanPSMT"/>
          <w:sz w:val="24"/>
          <w:szCs w:val="24"/>
        </w:rPr>
        <w:t>http://localhost:2122/MCG?wsdl</w:t>
      </w:r>
    </w:p>
    <w:p w:rsidR="00FE2FDF" w:rsidRDefault="00FE2FDF" w:rsidP="00FE2FD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r MON Server:</w:t>
      </w:r>
      <w:r w:rsidRPr="00FE2FDF">
        <w:rPr>
          <w:rFonts w:ascii="TimesNewRomanPSMT" w:cs="TimesNewRomanPSMT"/>
          <w:sz w:val="24"/>
          <w:szCs w:val="24"/>
        </w:rPr>
        <w:t xml:space="preserve"> </w:t>
      </w:r>
      <w:r>
        <w:rPr>
          <w:rFonts w:ascii="TimesNewRomanPSMT" w:cs="TimesNewRomanPSMT"/>
          <w:sz w:val="24"/>
          <w:szCs w:val="24"/>
        </w:rPr>
        <w:t>http://localhost:2123/MON?wsdl</w:t>
      </w:r>
    </w:p>
    <w:p w:rsidR="00FE2FDF" w:rsidRPr="00AE23BD" w:rsidRDefault="00FE2FDF" w:rsidP="00B45B1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B1D96" w:rsidRDefault="00EB1D96" w:rsidP="00B45B1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 also have </w:t>
      </w:r>
      <w:r w:rsidR="00680111">
        <w:rPr>
          <w:rFonts w:ascii="Times New Roman" w:hAnsi="Times New Roman" w:cs="Times New Roman"/>
          <w:sz w:val="32"/>
          <w:szCs w:val="32"/>
        </w:rPr>
        <w:t>ManagerClient and UserClient to perform their respective functionalities.</w:t>
      </w:r>
    </w:p>
    <w:p w:rsidR="00680111" w:rsidRDefault="00680111" w:rsidP="00B45B1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ta is stored in the form of HashMap</w:t>
      </w:r>
      <w:r w:rsidR="00EA0BAC">
        <w:rPr>
          <w:rFonts w:ascii="Times New Roman" w:hAnsi="Times New Roman" w:cs="Times New Roman"/>
          <w:sz w:val="32"/>
          <w:szCs w:val="32"/>
        </w:rPr>
        <w:t xml:space="preserve"> &amp; Queues</w:t>
      </w:r>
      <w:r>
        <w:rPr>
          <w:rFonts w:ascii="Times New Roman" w:hAnsi="Times New Roman" w:cs="Times New Roman"/>
          <w:sz w:val="32"/>
          <w:szCs w:val="32"/>
        </w:rPr>
        <w:t xml:space="preserve"> in each server.</w:t>
      </w:r>
    </w:p>
    <w:p w:rsidR="006F2A6F" w:rsidRDefault="00680111" w:rsidP="00B45B1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rver to Server communication is maintained by UDP</w:t>
      </w:r>
      <w:r w:rsidR="00E729C0">
        <w:rPr>
          <w:rFonts w:ascii="Times New Roman" w:hAnsi="Times New Roman" w:cs="Times New Roman"/>
          <w:sz w:val="32"/>
          <w:szCs w:val="32"/>
        </w:rPr>
        <w:t>.</w:t>
      </w:r>
    </w:p>
    <w:p w:rsidR="003459AF" w:rsidRDefault="00177A55" w:rsidP="003459AF">
      <w:pPr>
        <w:pStyle w:val="Heading1"/>
        <w:jc w:val="both"/>
        <w:rPr>
          <w:rFonts w:ascii="Times New Roman" w:hAnsi="Times New Roman" w:cs="Times New Roman"/>
          <w:b/>
          <w:sz w:val="40"/>
          <w:szCs w:val="40"/>
        </w:rPr>
      </w:pPr>
      <w:bookmarkStart w:id="6" w:name="_Toc2895714"/>
      <w:r w:rsidRPr="005E620D">
        <w:rPr>
          <w:rFonts w:ascii="Times New Roman" w:hAnsi="Times New Roman" w:cs="Times New Roman"/>
          <w:b/>
          <w:sz w:val="40"/>
          <w:szCs w:val="40"/>
        </w:rPr>
        <w:lastRenderedPageBreak/>
        <w:t>Detailed System Design</w:t>
      </w:r>
      <w:bookmarkEnd w:id="6"/>
    </w:p>
    <w:p w:rsidR="001A6FA3" w:rsidRPr="001A6FA3" w:rsidRDefault="001A6FA3" w:rsidP="001A6FA3"/>
    <w:p w:rsidR="003459AF" w:rsidRPr="005E620D" w:rsidRDefault="003459AF" w:rsidP="003459AF">
      <w:pPr>
        <w:pStyle w:val="Heading2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7" w:name="_Toc2895715"/>
      <w:r w:rsidRPr="005E620D">
        <w:rPr>
          <w:rFonts w:ascii="Times New Roman" w:hAnsi="Times New Roman" w:cs="Times New Roman"/>
          <w:b/>
          <w:sz w:val="36"/>
          <w:szCs w:val="36"/>
        </w:rPr>
        <w:t>Class Diagram</w:t>
      </w:r>
      <w:bookmarkEnd w:id="7"/>
    </w:p>
    <w:p w:rsidR="00B13BD2" w:rsidRPr="004A2C9B" w:rsidRDefault="00A87298" w:rsidP="003459A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68BA3ED" wp14:editId="13DA4876">
            <wp:extent cx="5943600" cy="7056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75D" w:rsidRPr="005E620D" w:rsidRDefault="003738F4" w:rsidP="00B45B10">
      <w:pPr>
        <w:pStyle w:val="Heading2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8" w:name="_Toc2895716"/>
      <w:r w:rsidRPr="005E620D">
        <w:rPr>
          <w:rFonts w:ascii="Times New Roman" w:hAnsi="Times New Roman" w:cs="Times New Roman"/>
          <w:b/>
          <w:sz w:val="36"/>
          <w:szCs w:val="36"/>
        </w:rPr>
        <w:lastRenderedPageBreak/>
        <w:t>Folder Structure</w:t>
      </w:r>
      <w:bookmarkEnd w:id="8"/>
    </w:p>
    <w:p w:rsidR="00FD5FA1" w:rsidRPr="00991665" w:rsidRDefault="00991665" w:rsidP="00991665">
      <w:pPr>
        <w:ind w:left="-567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2F8E917" wp14:editId="093D10FF">
            <wp:extent cx="5943600" cy="4777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FA1" w:rsidRDefault="00FD5FA1" w:rsidP="00A1424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76C6" w:rsidRPr="005E620D" w:rsidRDefault="00A876C6" w:rsidP="00B45B10">
      <w:pPr>
        <w:pStyle w:val="Heading1"/>
        <w:jc w:val="both"/>
        <w:rPr>
          <w:rFonts w:ascii="Times New Roman" w:hAnsi="Times New Roman" w:cs="Times New Roman"/>
          <w:b/>
          <w:sz w:val="40"/>
          <w:szCs w:val="40"/>
        </w:rPr>
      </w:pPr>
      <w:bookmarkStart w:id="9" w:name="_Toc2895717"/>
      <w:r w:rsidRPr="005E620D">
        <w:rPr>
          <w:rFonts w:ascii="Times New Roman" w:hAnsi="Times New Roman" w:cs="Times New Roman"/>
          <w:b/>
          <w:sz w:val="40"/>
          <w:szCs w:val="40"/>
        </w:rPr>
        <w:t>Test Scenarios</w:t>
      </w:r>
      <w:bookmarkEnd w:id="9"/>
    </w:p>
    <w:tbl>
      <w:tblPr>
        <w:tblStyle w:val="TableGrid"/>
        <w:tblpPr w:leftFromText="180" w:rightFromText="180" w:vertAnchor="text" w:horzAnchor="margin" w:tblpY="476"/>
        <w:tblW w:w="0" w:type="auto"/>
        <w:tblLook w:val="04A0" w:firstRow="1" w:lastRow="0" w:firstColumn="1" w:lastColumn="0" w:noHBand="0" w:noVBand="1"/>
      </w:tblPr>
      <w:tblGrid>
        <w:gridCol w:w="988"/>
        <w:gridCol w:w="3443"/>
        <w:gridCol w:w="2702"/>
        <w:gridCol w:w="2217"/>
      </w:tblGrid>
      <w:tr w:rsidR="00717761" w:rsidRPr="00177A55" w:rsidTr="000F7702">
        <w:tc>
          <w:tcPr>
            <w:tcW w:w="988" w:type="dxa"/>
          </w:tcPr>
          <w:p w:rsidR="00717761" w:rsidRPr="00177A55" w:rsidRDefault="00717761" w:rsidP="00B45B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b/>
                <w:sz w:val="24"/>
                <w:szCs w:val="24"/>
              </w:rPr>
              <w:t>Test Id</w:t>
            </w:r>
          </w:p>
        </w:tc>
        <w:tc>
          <w:tcPr>
            <w:tcW w:w="3443" w:type="dxa"/>
          </w:tcPr>
          <w:p w:rsidR="00717761" w:rsidRPr="00177A55" w:rsidRDefault="00717761" w:rsidP="00B45B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b/>
                <w:sz w:val="24"/>
                <w:szCs w:val="24"/>
              </w:rPr>
              <w:t>Test Description</w:t>
            </w:r>
          </w:p>
        </w:tc>
        <w:tc>
          <w:tcPr>
            <w:tcW w:w="2702" w:type="dxa"/>
          </w:tcPr>
          <w:p w:rsidR="00717761" w:rsidRPr="00177A55" w:rsidRDefault="00717761" w:rsidP="00B45B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2217" w:type="dxa"/>
          </w:tcPr>
          <w:p w:rsidR="00717761" w:rsidRPr="00177A55" w:rsidRDefault="00717761" w:rsidP="00B45B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b/>
                <w:sz w:val="24"/>
                <w:szCs w:val="24"/>
              </w:rPr>
              <w:t>Actual Result</w:t>
            </w:r>
          </w:p>
        </w:tc>
      </w:tr>
      <w:tr w:rsidR="00717761" w:rsidRPr="00177A55" w:rsidTr="000F7702">
        <w:tc>
          <w:tcPr>
            <w:tcW w:w="988" w:type="dxa"/>
          </w:tcPr>
          <w:p w:rsidR="00717761" w:rsidRPr="00177A55" w:rsidRDefault="00717761" w:rsidP="00B45B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b/>
                <w:sz w:val="24"/>
                <w:szCs w:val="24"/>
              </w:rPr>
              <w:t>T001</w:t>
            </w:r>
          </w:p>
        </w:tc>
        <w:tc>
          <w:tcPr>
            <w:tcW w:w="3443" w:type="dxa"/>
          </w:tcPr>
          <w:p w:rsidR="00717761" w:rsidRPr="00177A55" w:rsidRDefault="00717761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>Manager/User</w:t>
            </w:r>
            <w:r w:rsidR="000F7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>Id is entered.</w:t>
            </w:r>
          </w:p>
        </w:tc>
        <w:tc>
          <w:tcPr>
            <w:tcW w:w="2702" w:type="dxa"/>
          </w:tcPr>
          <w:p w:rsidR="00717761" w:rsidRPr="00177A55" w:rsidRDefault="00717761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>Menu should be displayed according to the user.</w:t>
            </w:r>
          </w:p>
        </w:tc>
        <w:tc>
          <w:tcPr>
            <w:tcW w:w="2217" w:type="dxa"/>
          </w:tcPr>
          <w:p w:rsidR="00717761" w:rsidRPr="00177A55" w:rsidRDefault="00717761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</w:tr>
      <w:tr w:rsidR="00717761" w:rsidRPr="00177A55" w:rsidTr="000F7702">
        <w:tc>
          <w:tcPr>
            <w:tcW w:w="988" w:type="dxa"/>
          </w:tcPr>
          <w:p w:rsidR="00717761" w:rsidRPr="00177A55" w:rsidRDefault="00717761" w:rsidP="00B45B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b/>
                <w:sz w:val="24"/>
                <w:szCs w:val="24"/>
              </w:rPr>
              <w:t>T002</w:t>
            </w:r>
          </w:p>
        </w:tc>
        <w:tc>
          <w:tcPr>
            <w:tcW w:w="3443" w:type="dxa"/>
          </w:tcPr>
          <w:p w:rsidR="00717761" w:rsidRPr="00177A55" w:rsidRDefault="00717761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>Add Item: Manager adds an item to the library.</w:t>
            </w:r>
          </w:p>
        </w:tc>
        <w:tc>
          <w:tcPr>
            <w:tcW w:w="2702" w:type="dxa"/>
          </w:tcPr>
          <w:p w:rsidR="00717761" w:rsidRPr="00177A55" w:rsidRDefault="00717761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>Item should be added to the HashMap of the respective server</w:t>
            </w:r>
          </w:p>
        </w:tc>
        <w:tc>
          <w:tcPr>
            <w:tcW w:w="2217" w:type="dxa"/>
          </w:tcPr>
          <w:p w:rsidR="00717761" w:rsidRPr="00177A55" w:rsidRDefault="00717761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</w:tr>
      <w:tr w:rsidR="00717761" w:rsidRPr="00177A55" w:rsidTr="000F7702">
        <w:tc>
          <w:tcPr>
            <w:tcW w:w="988" w:type="dxa"/>
          </w:tcPr>
          <w:p w:rsidR="00717761" w:rsidRPr="00177A55" w:rsidRDefault="00717761" w:rsidP="00B45B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b/>
                <w:sz w:val="24"/>
                <w:szCs w:val="24"/>
              </w:rPr>
              <w:t>T003</w:t>
            </w:r>
          </w:p>
        </w:tc>
        <w:tc>
          <w:tcPr>
            <w:tcW w:w="3443" w:type="dxa"/>
          </w:tcPr>
          <w:p w:rsidR="00717761" w:rsidRPr="00177A55" w:rsidRDefault="000F7702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>Add I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17761" w:rsidRPr="00177A55">
              <w:rPr>
                <w:rFonts w:ascii="Times New Roman" w:hAnsi="Times New Roman" w:cs="Times New Roman"/>
                <w:sz w:val="24"/>
                <w:szCs w:val="24"/>
              </w:rPr>
              <w:t>Manager adds existing item to the library</w:t>
            </w:r>
          </w:p>
        </w:tc>
        <w:tc>
          <w:tcPr>
            <w:tcW w:w="2702" w:type="dxa"/>
          </w:tcPr>
          <w:p w:rsidR="00717761" w:rsidRPr="00177A55" w:rsidRDefault="00717761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>Item quantity should get updated.</w:t>
            </w:r>
          </w:p>
        </w:tc>
        <w:tc>
          <w:tcPr>
            <w:tcW w:w="2217" w:type="dxa"/>
          </w:tcPr>
          <w:p w:rsidR="00717761" w:rsidRPr="00177A55" w:rsidRDefault="00717761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>As Expected.</w:t>
            </w:r>
          </w:p>
        </w:tc>
      </w:tr>
      <w:tr w:rsidR="00717761" w:rsidRPr="00177A55" w:rsidTr="000F7702">
        <w:tc>
          <w:tcPr>
            <w:tcW w:w="988" w:type="dxa"/>
          </w:tcPr>
          <w:p w:rsidR="00717761" w:rsidRPr="00177A55" w:rsidRDefault="00717761" w:rsidP="00B45B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b/>
                <w:sz w:val="24"/>
                <w:szCs w:val="24"/>
              </w:rPr>
              <w:t>T004</w:t>
            </w:r>
          </w:p>
        </w:tc>
        <w:tc>
          <w:tcPr>
            <w:tcW w:w="3443" w:type="dxa"/>
          </w:tcPr>
          <w:p w:rsidR="00717761" w:rsidRPr="00177A55" w:rsidRDefault="00B26AF7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>Remove</w:t>
            </w:r>
            <w:r w:rsidR="000F7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>Item: Manager gives the item Id and quantity to the removed for that item</w:t>
            </w:r>
          </w:p>
        </w:tc>
        <w:tc>
          <w:tcPr>
            <w:tcW w:w="2702" w:type="dxa"/>
          </w:tcPr>
          <w:p w:rsidR="00717761" w:rsidRPr="00177A55" w:rsidRDefault="00B26AF7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 xml:space="preserve">Item quantity will be reduced/the item will be </w:t>
            </w:r>
            <w:r w:rsidRPr="00177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moved from the </w:t>
            </w:r>
            <w:r w:rsidR="008C1B89" w:rsidRPr="00177A55">
              <w:rPr>
                <w:rFonts w:ascii="Times New Roman" w:hAnsi="Times New Roman" w:cs="Times New Roman"/>
                <w:sz w:val="24"/>
                <w:szCs w:val="24"/>
              </w:rPr>
              <w:t>HashMap</w:t>
            </w: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7" w:type="dxa"/>
          </w:tcPr>
          <w:p w:rsidR="00717761" w:rsidRPr="00177A55" w:rsidRDefault="00B26AF7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 Expected</w:t>
            </w:r>
          </w:p>
        </w:tc>
      </w:tr>
      <w:tr w:rsidR="00717761" w:rsidRPr="00177A55" w:rsidTr="000F7702">
        <w:tc>
          <w:tcPr>
            <w:tcW w:w="988" w:type="dxa"/>
          </w:tcPr>
          <w:p w:rsidR="00717761" w:rsidRPr="00177A55" w:rsidRDefault="00B26AF7" w:rsidP="00B45B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b/>
                <w:sz w:val="24"/>
                <w:szCs w:val="24"/>
              </w:rPr>
              <w:t>T005</w:t>
            </w:r>
          </w:p>
        </w:tc>
        <w:tc>
          <w:tcPr>
            <w:tcW w:w="3443" w:type="dxa"/>
          </w:tcPr>
          <w:p w:rsidR="00717761" w:rsidRPr="00177A55" w:rsidRDefault="00B26AF7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>Remove Item: Manager gives wrong Item details.</w:t>
            </w:r>
          </w:p>
        </w:tc>
        <w:tc>
          <w:tcPr>
            <w:tcW w:w="2702" w:type="dxa"/>
          </w:tcPr>
          <w:p w:rsidR="00717761" w:rsidRPr="00177A55" w:rsidRDefault="00B26AF7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 xml:space="preserve">Should display a message </w:t>
            </w:r>
            <w:r w:rsidR="008C1B89" w:rsidRPr="00177A55">
              <w:rPr>
                <w:rFonts w:ascii="Times New Roman" w:hAnsi="Times New Roman" w:cs="Times New Roman"/>
                <w:sz w:val="24"/>
                <w:szCs w:val="24"/>
              </w:rPr>
              <w:t>stating,</w:t>
            </w: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 xml:space="preserve"> “Item does not exist”.</w:t>
            </w:r>
          </w:p>
        </w:tc>
        <w:tc>
          <w:tcPr>
            <w:tcW w:w="2217" w:type="dxa"/>
          </w:tcPr>
          <w:p w:rsidR="00717761" w:rsidRPr="00177A55" w:rsidRDefault="00B26AF7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</w:tr>
      <w:tr w:rsidR="00717761" w:rsidRPr="00177A55" w:rsidTr="000F7702">
        <w:tc>
          <w:tcPr>
            <w:tcW w:w="988" w:type="dxa"/>
          </w:tcPr>
          <w:p w:rsidR="00717761" w:rsidRPr="00177A55" w:rsidRDefault="00B26AF7" w:rsidP="00B45B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b/>
                <w:sz w:val="24"/>
                <w:szCs w:val="24"/>
              </w:rPr>
              <w:t>T006</w:t>
            </w:r>
          </w:p>
        </w:tc>
        <w:tc>
          <w:tcPr>
            <w:tcW w:w="3443" w:type="dxa"/>
          </w:tcPr>
          <w:p w:rsidR="00717761" w:rsidRPr="00177A55" w:rsidRDefault="00B26AF7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 xml:space="preserve">List Item </w:t>
            </w:r>
            <w:r w:rsidR="008C1B89" w:rsidRPr="00177A55">
              <w:rPr>
                <w:rFonts w:ascii="Times New Roman" w:hAnsi="Times New Roman" w:cs="Times New Roman"/>
                <w:sz w:val="24"/>
                <w:szCs w:val="24"/>
              </w:rPr>
              <w:t>Availability:</w:t>
            </w: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 xml:space="preserve"> Manager requests to see all the items available in their library</w:t>
            </w:r>
          </w:p>
        </w:tc>
        <w:tc>
          <w:tcPr>
            <w:tcW w:w="2702" w:type="dxa"/>
          </w:tcPr>
          <w:p w:rsidR="00717761" w:rsidRPr="00177A55" w:rsidRDefault="00B26AF7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>All the items and their available Quantity will be displayed.</w:t>
            </w:r>
          </w:p>
        </w:tc>
        <w:tc>
          <w:tcPr>
            <w:tcW w:w="2217" w:type="dxa"/>
          </w:tcPr>
          <w:p w:rsidR="00717761" w:rsidRPr="00177A55" w:rsidRDefault="00B26AF7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</w:tr>
      <w:tr w:rsidR="00717761" w:rsidRPr="00177A55" w:rsidTr="000F7702">
        <w:tc>
          <w:tcPr>
            <w:tcW w:w="988" w:type="dxa"/>
          </w:tcPr>
          <w:p w:rsidR="00717761" w:rsidRPr="00177A55" w:rsidRDefault="00B26AF7" w:rsidP="00B45B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b/>
                <w:sz w:val="24"/>
                <w:szCs w:val="24"/>
              </w:rPr>
              <w:t>T007</w:t>
            </w:r>
          </w:p>
        </w:tc>
        <w:tc>
          <w:tcPr>
            <w:tcW w:w="3443" w:type="dxa"/>
          </w:tcPr>
          <w:p w:rsidR="00717761" w:rsidRPr="00177A55" w:rsidRDefault="00B26AF7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>Borrow Item: User requests for a</w:t>
            </w:r>
            <w:r w:rsidR="00031E9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 xml:space="preserve"> item from his/her own library and the book is available.</w:t>
            </w:r>
          </w:p>
        </w:tc>
        <w:tc>
          <w:tcPr>
            <w:tcW w:w="2702" w:type="dxa"/>
          </w:tcPr>
          <w:p w:rsidR="00717761" w:rsidRPr="00177A55" w:rsidRDefault="00B26AF7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>The book will be assigned to the user.</w:t>
            </w:r>
          </w:p>
        </w:tc>
        <w:tc>
          <w:tcPr>
            <w:tcW w:w="2217" w:type="dxa"/>
          </w:tcPr>
          <w:p w:rsidR="00717761" w:rsidRPr="00177A55" w:rsidRDefault="00B26AF7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</w:tr>
      <w:tr w:rsidR="00B26AF7" w:rsidRPr="00177A55" w:rsidTr="000F7702">
        <w:tc>
          <w:tcPr>
            <w:tcW w:w="988" w:type="dxa"/>
          </w:tcPr>
          <w:p w:rsidR="00B26AF7" w:rsidRPr="00177A55" w:rsidRDefault="00B26AF7" w:rsidP="00B45B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b/>
                <w:sz w:val="24"/>
                <w:szCs w:val="24"/>
              </w:rPr>
              <w:t>T008</w:t>
            </w:r>
          </w:p>
        </w:tc>
        <w:tc>
          <w:tcPr>
            <w:tcW w:w="3443" w:type="dxa"/>
          </w:tcPr>
          <w:p w:rsidR="00B26AF7" w:rsidRPr="00177A55" w:rsidRDefault="00B26AF7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>Borrow Item:  User requests for a</w:t>
            </w:r>
            <w:r w:rsidR="00031E9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 xml:space="preserve"> item from his/her own library and the book is not-available.</w:t>
            </w:r>
          </w:p>
        </w:tc>
        <w:tc>
          <w:tcPr>
            <w:tcW w:w="2702" w:type="dxa"/>
          </w:tcPr>
          <w:p w:rsidR="00B26AF7" w:rsidRPr="00177A55" w:rsidRDefault="00B26AF7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>User will be prompted whether to be in waiting list for the book or not.</w:t>
            </w:r>
          </w:p>
        </w:tc>
        <w:tc>
          <w:tcPr>
            <w:tcW w:w="2217" w:type="dxa"/>
          </w:tcPr>
          <w:p w:rsidR="00B26AF7" w:rsidRPr="00177A55" w:rsidRDefault="00B26AF7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</w:tr>
      <w:tr w:rsidR="00B26AF7" w:rsidRPr="00177A55" w:rsidTr="000F7702">
        <w:tc>
          <w:tcPr>
            <w:tcW w:w="988" w:type="dxa"/>
          </w:tcPr>
          <w:p w:rsidR="00B26AF7" w:rsidRPr="00177A55" w:rsidRDefault="00B26AF7" w:rsidP="00B45B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b/>
                <w:sz w:val="24"/>
                <w:szCs w:val="24"/>
              </w:rPr>
              <w:t>T009</w:t>
            </w:r>
          </w:p>
        </w:tc>
        <w:tc>
          <w:tcPr>
            <w:tcW w:w="3443" w:type="dxa"/>
          </w:tcPr>
          <w:p w:rsidR="00B26AF7" w:rsidRPr="00177A55" w:rsidRDefault="00B26AF7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>Borrow Item: User wants to be in waiting list</w:t>
            </w:r>
          </w:p>
        </w:tc>
        <w:tc>
          <w:tcPr>
            <w:tcW w:w="2702" w:type="dxa"/>
          </w:tcPr>
          <w:p w:rsidR="00B26AF7" w:rsidRPr="00177A55" w:rsidRDefault="00B26AF7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>User will be added to a waiting list queue of that item.</w:t>
            </w:r>
          </w:p>
        </w:tc>
        <w:tc>
          <w:tcPr>
            <w:tcW w:w="2217" w:type="dxa"/>
          </w:tcPr>
          <w:p w:rsidR="00B26AF7" w:rsidRPr="00177A55" w:rsidRDefault="00B26AF7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</w:tr>
      <w:tr w:rsidR="00B26AF7" w:rsidRPr="00177A55" w:rsidTr="000F7702">
        <w:tc>
          <w:tcPr>
            <w:tcW w:w="988" w:type="dxa"/>
          </w:tcPr>
          <w:p w:rsidR="00B26AF7" w:rsidRPr="00177A55" w:rsidRDefault="00B26AF7" w:rsidP="00B45B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b/>
                <w:sz w:val="24"/>
                <w:szCs w:val="24"/>
              </w:rPr>
              <w:t>T010</w:t>
            </w:r>
          </w:p>
        </w:tc>
        <w:tc>
          <w:tcPr>
            <w:tcW w:w="3443" w:type="dxa"/>
          </w:tcPr>
          <w:p w:rsidR="00B26AF7" w:rsidRPr="00177A55" w:rsidRDefault="008C1B89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>Borrow Item: User doesn’t want to be in waiting list.</w:t>
            </w:r>
          </w:p>
        </w:tc>
        <w:tc>
          <w:tcPr>
            <w:tcW w:w="2702" w:type="dxa"/>
          </w:tcPr>
          <w:p w:rsidR="00B26AF7" w:rsidRPr="00177A55" w:rsidRDefault="008C1B89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>Main menu for the user will be displayed</w:t>
            </w:r>
          </w:p>
        </w:tc>
        <w:tc>
          <w:tcPr>
            <w:tcW w:w="2217" w:type="dxa"/>
          </w:tcPr>
          <w:p w:rsidR="00B26AF7" w:rsidRPr="00177A55" w:rsidRDefault="008C1B89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</w:tr>
      <w:tr w:rsidR="008C1B89" w:rsidRPr="00177A55" w:rsidTr="000F7702">
        <w:tc>
          <w:tcPr>
            <w:tcW w:w="988" w:type="dxa"/>
          </w:tcPr>
          <w:p w:rsidR="008C1B89" w:rsidRPr="00177A55" w:rsidRDefault="008C1B89" w:rsidP="00B45B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b/>
                <w:sz w:val="24"/>
                <w:szCs w:val="24"/>
              </w:rPr>
              <w:t>T011</w:t>
            </w:r>
          </w:p>
        </w:tc>
        <w:tc>
          <w:tcPr>
            <w:tcW w:w="3443" w:type="dxa"/>
          </w:tcPr>
          <w:p w:rsidR="008C1B89" w:rsidRPr="00177A55" w:rsidRDefault="008C1B89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>Find Item: User searches for a book with its name.</w:t>
            </w:r>
          </w:p>
        </w:tc>
        <w:tc>
          <w:tcPr>
            <w:tcW w:w="2702" w:type="dxa"/>
          </w:tcPr>
          <w:p w:rsidR="008C1B89" w:rsidRPr="00177A55" w:rsidRDefault="008C1B89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>Displays the details about the Item Id and quantity available across all the libraries.</w:t>
            </w:r>
          </w:p>
        </w:tc>
        <w:tc>
          <w:tcPr>
            <w:tcW w:w="2217" w:type="dxa"/>
          </w:tcPr>
          <w:p w:rsidR="008C1B89" w:rsidRPr="00177A55" w:rsidRDefault="008C1B89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</w:tr>
      <w:tr w:rsidR="008C1B89" w:rsidRPr="00177A55" w:rsidTr="000F7702">
        <w:tc>
          <w:tcPr>
            <w:tcW w:w="988" w:type="dxa"/>
          </w:tcPr>
          <w:p w:rsidR="008C1B89" w:rsidRPr="00177A55" w:rsidRDefault="008C1B89" w:rsidP="00B45B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b/>
                <w:sz w:val="24"/>
                <w:szCs w:val="24"/>
              </w:rPr>
              <w:t>T012</w:t>
            </w:r>
          </w:p>
        </w:tc>
        <w:tc>
          <w:tcPr>
            <w:tcW w:w="3443" w:type="dxa"/>
          </w:tcPr>
          <w:p w:rsidR="008C1B89" w:rsidRPr="00177A55" w:rsidRDefault="008C1B89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>Find Item: User searches for a book with wrong name.</w:t>
            </w:r>
          </w:p>
        </w:tc>
        <w:tc>
          <w:tcPr>
            <w:tcW w:w="2702" w:type="dxa"/>
          </w:tcPr>
          <w:p w:rsidR="008C1B89" w:rsidRPr="00177A55" w:rsidRDefault="008C1B89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>Displays “</w:t>
            </w:r>
            <w:r w:rsidR="00031E92">
              <w:rPr>
                <w:rFonts w:ascii="Times New Roman" w:hAnsi="Times New Roman" w:cs="Times New Roman"/>
                <w:sz w:val="24"/>
                <w:szCs w:val="24"/>
              </w:rPr>
              <w:t>No records found</w:t>
            </w: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>” message.</w:t>
            </w:r>
          </w:p>
        </w:tc>
        <w:tc>
          <w:tcPr>
            <w:tcW w:w="2217" w:type="dxa"/>
          </w:tcPr>
          <w:p w:rsidR="008C1B89" w:rsidRPr="00177A55" w:rsidRDefault="008C1B89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</w:tr>
      <w:tr w:rsidR="008C1B89" w:rsidRPr="00177A55" w:rsidTr="000F7702">
        <w:tc>
          <w:tcPr>
            <w:tcW w:w="988" w:type="dxa"/>
          </w:tcPr>
          <w:p w:rsidR="008C1B89" w:rsidRPr="00177A55" w:rsidRDefault="008C1B89" w:rsidP="00B45B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b/>
                <w:sz w:val="24"/>
                <w:szCs w:val="24"/>
              </w:rPr>
              <w:t>T013</w:t>
            </w:r>
          </w:p>
        </w:tc>
        <w:tc>
          <w:tcPr>
            <w:tcW w:w="3443" w:type="dxa"/>
          </w:tcPr>
          <w:p w:rsidR="008C1B89" w:rsidRPr="00177A55" w:rsidRDefault="008C1B89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>Return Item: User returns the borrowed book</w:t>
            </w:r>
          </w:p>
        </w:tc>
        <w:tc>
          <w:tcPr>
            <w:tcW w:w="2702" w:type="dxa"/>
          </w:tcPr>
          <w:p w:rsidR="008C1B89" w:rsidRPr="00177A55" w:rsidRDefault="008C1B89" w:rsidP="000F7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>The user and book will be removed from the borrowed list,</w:t>
            </w:r>
            <w:r w:rsidR="0003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>the count of book in the library server will be incremented.</w:t>
            </w:r>
          </w:p>
        </w:tc>
        <w:tc>
          <w:tcPr>
            <w:tcW w:w="2217" w:type="dxa"/>
          </w:tcPr>
          <w:p w:rsidR="008C1B89" w:rsidRPr="00177A55" w:rsidRDefault="008C1B89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</w:tr>
      <w:tr w:rsidR="008C1B89" w:rsidRPr="00177A55" w:rsidTr="000F7702">
        <w:tc>
          <w:tcPr>
            <w:tcW w:w="988" w:type="dxa"/>
          </w:tcPr>
          <w:p w:rsidR="008C1B89" w:rsidRPr="00177A55" w:rsidRDefault="00E67F0A" w:rsidP="00B45B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b/>
                <w:sz w:val="24"/>
                <w:szCs w:val="24"/>
              </w:rPr>
              <w:t>T014</w:t>
            </w:r>
          </w:p>
        </w:tc>
        <w:tc>
          <w:tcPr>
            <w:tcW w:w="3443" w:type="dxa"/>
          </w:tcPr>
          <w:p w:rsidR="008C1B89" w:rsidRPr="00177A55" w:rsidRDefault="00E67F0A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 xml:space="preserve">Return Item: User returns a wrong </w:t>
            </w:r>
            <w:r w:rsidR="00775BA6">
              <w:rPr>
                <w:rFonts w:ascii="Times New Roman" w:hAnsi="Times New Roman" w:cs="Times New Roman"/>
                <w:sz w:val="24"/>
                <w:szCs w:val="24"/>
              </w:rPr>
              <w:t>item Id</w:t>
            </w:r>
          </w:p>
        </w:tc>
        <w:tc>
          <w:tcPr>
            <w:tcW w:w="2702" w:type="dxa"/>
          </w:tcPr>
          <w:p w:rsidR="008C1B89" w:rsidRPr="00177A55" w:rsidRDefault="0076440C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>Error message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 such Item borrowed. Please try again.</w:t>
            </w: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>” will be displayed.</w:t>
            </w:r>
          </w:p>
        </w:tc>
        <w:tc>
          <w:tcPr>
            <w:tcW w:w="2217" w:type="dxa"/>
          </w:tcPr>
          <w:p w:rsidR="008C1B89" w:rsidRPr="00177A55" w:rsidRDefault="00E67F0A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</w:tr>
      <w:tr w:rsidR="00E67F0A" w:rsidRPr="00177A55" w:rsidTr="000F7702">
        <w:tc>
          <w:tcPr>
            <w:tcW w:w="988" w:type="dxa"/>
          </w:tcPr>
          <w:p w:rsidR="00E67F0A" w:rsidRPr="00177A55" w:rsidRDefault="00E67F0A" w:rsidP="00B45B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b/>
                <w:sz w:val="24"/>
                <w:szCs w:val="24"/>
              </w:rPr>
              <w:t>T015</w:t>
            </w:r>
          </w:p>
        </w:tc>
        <w:tc>
          <w:tcPr>
            <w:tcW w:w="3443" w:type="dxa"/>
          </w:tcPr>
          <w:p w:rsidR="00E67F0A" w:rsidRPr="00177A55" w:rsidRDefault="00E67F0A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>Return Item: Checks the waiting list queue of the book</w:t>
            </w:r>
          </w:p>
        </w:tc>
        <w:tc>
          <w:tcPr>
            <w:tcW w:w="2702" w:type="dxa"/>
          </w:tcPr>
          <w:p w:rsidR="00E67F0A" w:rsidRPr="00177A55" w:rsidRDefault="00E67F0A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>If there is any user waiting for it, assigns the book to the user and removes him/her from the waiting list.</w:t>
            </w:r>
          </w:p>
        </w:tc>
        <w:tc>
          <w:tcPr>
            <w:tcW w:w="2217" w:type="dxa"/>
          </w:tcPr>
          <w:p w:rsidR="00E67F0A" w:rsidRPr="00177A55" w:rsidRDefault="00E67F0A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</w:tr>
      <w:tr w:rsidR="00E67F0A" w:rsidRPr="00177A55" w:rsidTr="000F7702">
        <w:tc>
          <w:tcPr>
            <w:tcW w:w="988" w:type="dxa"/>
          </w:tcPr>
          <w:p w:rsidR="00E67F0A" w:rsidRPr="00177A55" w:rsidRDefault="00E67F0A" w:rsidP="00B45B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016</w:t>
            </w:r>
          </w:p>
        </w:tc>
        <w:tc>
          <w:tcPr>
            <w:tcW w:w="3443" w:type="dxa"/>
          </w:tcPr>
          <w:p w:rsidR="00E67F0A" w:rsidRPr="00177A55" w:rsidRDefault="00E67F0A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 xml:space="preserve">Borrow </w:t>
            </w:r>
            <w:r w:rsidR="005318C1" w:rsidRPr="00177A55">
              <w:rPr>
                <w:rFonts w:ascii="Times New Roman" w:hAnsi="Times New Roman" w:cs="Times New Roman"/>
                <w:sz w:val="24"/>
                <w:szCs w:val="24"/>
              </w:rPr>
              <w:t>Item:</w:t>
            </w: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 xml:space="preserve"> User requests to borrow item from </w:t>
            </w:r>
            <w:r w:rsidR="00031E92" w:rsidRPr="00177A55">
              <w:rPr>
                <w:rFonts w:ascii="Times New Roman" w:hAnsi="Times New Roman" w:cs="Times New Roman"/>
                <w:sz w:val="24"/>
                <w:szCs w:val="24"/>
              </w:rPr>
              <w:t>another</w:t>
            </w: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 xml:space="preserve"> library.</w:t>
            </w:r>
          </w:p>
        </w:tc>
        <w:tc>
          <w:tcPr>
            <w:tcW w:w="2702" w:type="dxa"/>
          </w:tcPr>
          <w:p w:rsidR="00E67F0A" w:rsidRPr="00177A55" w:rsidRDefault="00E67F0A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 xml:space="preserve">If the item is </w:t>
            </w:r>
            <w:r w:rsidR="005318C1" w:rsidRPr="00177A55">
              <w:rPr>
                <w:rFonts w:ascii="Times New Roman" w:hAnsi="Times New Roman" w:cs="Times New Roman"/>
                <w:sz w:val="24"/>
                <w:szCs w:val="24"/>
              </w:rPr>
              <w:t>available, it</w:t>
            </w: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 xml:space="preserve"> will be assigned to the </w:t>
            </w:r>
            <w:r w:rsidR="005318C1" w:rsidRPr="00177A55">
              <w:rPr>
                <w:rFonts w:ascii="Times New Roman" w:hAnsi="Times New Roman" w:cs="Times New Roman"/>
                <w:sz w:val="24"/>
                <w:szCs w:val="24"/>
              </w:rPr>
              <w:t>user, else</w:t>
            </w: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 xml:space="preserve"> adds to the waiting list</w:t>
            </w:r>
            <w:r w:rsidR="00031E92">
              <w:rPr>
                <w:rFonts w:ascii="Times New Roman" w:hAnsi="Times New Roman" w:cs="Times New Roman"/>
                <w:sz w:val="24"/>
                <w:szCs w:val="24"/>
              </w:rPr>
              <w:t>, as per the user selection.</w:t>
            </w:r>
          </w:p>
        </w:tc>
        <w:tc>
          <w:tcPr>
            <w:tcW w:w="2217" w:type="dxa"/>
          </w:tcPr>
          <w:p w:rsidR="00E67F0A" w:rsidRPr="00177A55" w:rsidRDefault="00E67F0A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</w:tr>
      <w:tr w:rsidR="00E67F0A" w:rsidRPr="00177A55" w:rsidTr="000F7702">
        <w:tc>
          <w:tcPr>
            <w:tcW w:w="988" w:type="dxa"/>
          </w:tcPr>
          <w:p w:rsidR="00E67F0A" w:rsidRPr="00177A55" w:rsidRDefault="00E67F0A" w:rsidP="00B45B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b/>
                <w:sz w:val="24"/>
                <w:szCs w:val="24"/>
              </w:rPr>
              <w:t>T017</w:t>
            </w:r>
          </w:p>
        </w:tc>
        <w:tc>
          <w:tcPr>
            <w:tcW w:w="3443" w:type="dxa"/>
          </w:tcPr>
          <w:p w:rsidR="00E67F0A" w:rsidRPr="00177A55" w:rsidRDefault="00E67F0A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 xml:space="preserve">Borrow Item: User already borrowed one item from other </w:t>
            </w:r>
            <w:r w:rsidRPr="00177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brary and requests for another book from the same library</w:t>
            </w:r>
          </w:p>
        </w:tc>
        <w:tc>
          <w:tcPr>
            <w:tcW w:w="2702" w:type="dxa"/>
          </w:tcPr>
          <w:p w:rsidR="00E67F0A" w:rsidRPr="00177A55" w:rsidRDefault="00E67F0A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 error message will be displayed as “User can </w:t>
            </w:r>
            <w:r w:rsidRPr="00177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rrow only one book from other libraries”.</w:t>
            </w:r>
          </w:p>
        </w:tc>
        <w:tc>
          <w:tcPr>
            <w:tcW w:w="2217" w:type="dxa"/>
          </w:tcPr>
          <w:p w:rsidR="00E67F0A" w:rsidRPr="00177A55" w:rsidRDefault="00E67F0A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 Expected</w:t>
            </w:r>
          </w:p>
        </w:tc>
      </w:tr>
      <w:tr w:rsidR="00E67F0A" w:rsidRPr="00177A55" w:rsidTr="000F7702">
        <w:tc>
          <w:tcPr>
            <w:tcW w:w="988" w:type="dxa"/>
          </w:tcPr>
          <w:p w:rsidR="00E67F0A" w:rsidRPr="00177A55" w:rsidRDefault="005318C1" w:rsidP="00B45B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b/>
                <w:sz w:val="24"/>
                <w:szCs w:val="24"/>
              </w:rPr>
              <w:t>T018</w:t>
            </w:r>
          </w:p>
        </w:tc>
        <w:tc>
          <w:tcPr>
            <w:tcW w:w="3443" w:type="dxa"/>
          </w:tcPr>
          <w:p w:rsidR="00E67F0A" w:rsidRPr="00177A55" w:rsidRDefault="005318C1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>User enters id in wrong format.</w:t>
            </w:r>
          </w:p>
        </w:tc>
        <w:tc>
          <w:tcPr>
            <w:tcW w:w="2702" w:type="dxa"/>
          </w:tcPr>
          <w:p w:rsidR="00E67F0A" w:rsidRPr="00177A55" w:rsidRDefault="005318C1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>An error message</w:t>
            </w:r>
            <w:r w:rsidR="00A37A0D">
              <w:rPr>
                <w:rFonts w:ascii="Times New Roman" w:hAnsi="Times New Roman" w:cs="Times New Roman"/>
                <w:sz w:val="24"/>
                <w:szCs w:val="24"/>
              </w:rPr>
              <w:t xml:space="preserve"> “Invalid choice</w:t>
            </w:r>
            <w:r w:rsidR="00A73A5C">
              <w:rPr>
                <w:rFonts w:ascii="Times New Roman" w:hAnsi="Times New Roman" w:cs="Times New Roman"/>
                <w:sz w:val="24"/>
                <w:szCs w:val="24"/>
              </w:rPr>
              <w:t xml:space="preserve">! Please try again.” </w:t>
            </w: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>will be displayed</w:t>
            </w:r>
          </w:p>
        </w:tc>
        <w:tc>
          <w:tcPr>
            <w:tcW w:w="2217" w:type="dxa"/>
          </w:tcPr>
          <w:p w:rsidR="00E67F0A" w:rsidRPr="00177A55" w:rsidRDefault="005318C1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</w:tr>
      <w:tr w:rsidR="00031E92" w:rsidRPr="00177A55" w:rsidTr="000F7702">
        <w:tc>
          <w:tcPr>
            <w:tcW w:w="988" w:type="dxa"/>
          </w:tcPr>
          <w:p w:rsidR="00031E92" w:rsidRPr="00177A55" w:rsidRDefault="00031E92" w:rsidP="00B45B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019</w:t>
            </w:r>
          </w:p>
        </w:tc>
        <w:tc>
          <w:tcPr>
            <w:tcW w:w="3443" w:type="dxa"/>
          </w:tcPr>
          <w:p w:rsidR="00031E92" w:rsidRPr="00177A55" w:rsidRDefault="00031E92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Item Availability: Manager requests to see all the items available in their library, when no items were added.</w:t>
            </w:r>
          </w:p>
        </w:tc>
        <w:tc>
          <w:tcPr>
            <w:tcW w:w="2702" w:type="dxa"/>
          </w:tcPr>
          <w:p w:rsidR="00031E92" w:rsidRPr="00177A55" w:rsidRDefault="00031E92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ssage “No Records found” will be displayed.</w:t>
            </w:r>
          </w:p>
        </w:tc>
        <w:tc>
          <w:tcPr>
            <w:tcW w:w="2217" w:type="dxa"/>
          </w:tcPr>
          <w:p w:rsidR="00031E92" w:rsidRPr="00177A55" w:rsidRDefault="00031E92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</w:tr>
      <w:tr w:rsidR="00031E92" w:rsidRPr="00177A55" w:rsidTr="000F7702">
        <w:tc>
          <w:tcPr>
            <w:tcW w:w="988" w:type="dxa"/>
          </w:tcPr>
          <w:p w:rsidR="00031E92" w:rsidRDefault="00031E92" w:rsidP="00B45B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020</w:t>
            </w:r>
          </w:p>
        </w:tc>
        <w:tc>
          <w:tcPr>
            <w:tcW w:w="3443" w:type="dxa"/>
          </w:tcPr>
          <w:p w:rsidR="00031E92" w:rsidRDefault="00031E92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/User Id is entered in the form of LIBRXXX</w:t>
            </w:r>
          </w:p>
        </w:tc>
        <w:tc>
          <w:tcPr>
            <w:tcW w:w="2702" w:type="dxa"/>
          </w:tcPr>
          <w:p w:rsidR="00031E92" w:rsidRDefault="00031E92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F7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sage “</w:t>
            </w:r>
            <w:r w:rsidR="00EF35D4">
              <w:rPr>
                <w:rFonts w:ascii="Times New Roman" w:hAnsi="Times New Roman" w:cs="Times New Roman"/>
                <w:sz w:val="24"/>
                <w:szCs w:val="24"/>
              </w:rPr>
              <w:t>Too many/less characters in the ID. Please enter in  (LIBRXXXX) format, where LIB={CON,MCG,MON} and R={M,U}” will be displayed.</w:t>
            </w:r>
          </w:p>
        </w:tc>
        <w:tc>
          <w:tcPr>
            <w:tcW w:w="2217" w:type="dxa"/>
          </w:tcPr>
          <w:p w:rsidR="00031E92" w:rsidRDefault="00EF35D4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</w:tr>
      <w:tr w:rsidR="00EF35D4" w:rsidRPr="00177A55" w:rsidTr="000F7702">
        <w:tc>
          <w:tcPr>
            <w:tcW w:w="988" w:type="dxa"/>
          </w:tcPr>
          <w:p w:rsidR="00EF35D4" w:rsidRDefault="00EF35D4" w:rsidP="00B45B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021</w:t>
            </w:r>
          </w:p>
        </w:tc>
        <w:tc>
          <w:tcPr>
            <w:tcW w:w="3443" w:type="dxa"/>
          </w:tcPr>
          <w:p w:rsidR="00EF35D4" w:rsidRDefault="00EF35D4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enters an invalid ID (E.g.: CONM7Y</w:t>
            </w:r>
            <w:r w:rsidR="008921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2702" w:type="dxa"/>
          </w:tcPr>
          <w:p w:rsidR="00EF35D4" w:rsidRDefault="00EF35D4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ssage “Invalid character in ID. Please enter in (LIBRXXXX) format, where XXXX can only be numbers” will be displayed.</w:t>
            </w:r>
          </w:p>
        </w:tc>
        <w:tc>
          <w:tcPr>
            <w:tcW w:w="2217" w:type="dxa"/>
          </w:tcPr>
          <w:p w:rsidR="00EF35D4" w:rsidRDefault="00EF35D4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</w:tr>
      <w:tr w:rsidR="000F7702" w:rsidRPr="00177A55" w:rsidTr="000F7702">
        <w:tc>
          <w:tcPr>
            <w:tcW w:w="988" w:type="dxa"/>
          </w:tcPr>
          <w:p w:rsidR="000F7702" w:rsidRDefault="000F7702" w:rsidP="00B45B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022</w:t>
            </w:r>
          </w:p>
        </w:tc>
        <w:tc>
          <w:tcPr>
            <w:tcW w:w="3443" w:type="dxa"/>
          </w:tcPr>
          <w:p w:rsidR="000F7702" w:rsidRDefault="000F7702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 Item: Manager tries to remove an item with quantity greater than available quantity.</w:t>
            </w:r>
          </w:p>
        </w:tc>
        <w:tc>
          <w:tcPr>
            <w:tcW w:w="2702" w:type="dxa"/>
          </w:tcPr>
          <w:p w:rsidR="000F7702" w:rsidRDefault="000F7702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ssage “Quantity entered is incorrect” will be displayed.</w:t>
            </w:r>
          </w:p>
        </w:tc>
        <w:tc>
          <w:tcPr>
            <w:tcW w:w="2217" w:type="dxa"/>
          </w:tcPr>
          <w:p w:rsidR="000F7702" w:rsidRDefault="000F7702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</w:tr>
      <w:tr w:rsidR="000F7702" w:rsidRPr="00177A55" w:rsidTr="000F7702">
        <w:tc>
          <w:tcPr>
            <w:tcW w:w="988" w:type="dxa"/>
          </w:tcPr>
          <w:p w:rsidR="000F7702" w:rsidRDefault="000F7702" w:rsidP="00B45B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023</w:t>
            </w:r>
          </w:p>
        </w:tc>
        <w:tc>
          <w:tcPr>
            <w:tcW w:w="3443" w:type="dxa"/>
          </w:tcPr>
          <w:p w:rsidR="000F7702" w:rsidRDefault="000F7702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 Item: Manager enters the quantity as “-1”.</w:t>
            </w:r>
          </w:p>
        </w:tc>
        <w:tc>
          <w:tcPr>
            <w:tcW w:w="2702" w:type="dxa"/>
          </w:tcPr>
          <w:p w:rsidR="000F7702" w:rsidRDefault="000F7702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the book is borrowed by any user, it will be removed, and the item will be completely removed.</w:t>
            </w:r>
          </w:p>
        </w:tc>
        <w:tc>
          <w:tcPr>
            <w:tcW w:w="2217" w:type="dxa"/>
          </w:tcPr>
          <w:p w:rsidR="000F7702" w:rsidRDefault="000F7702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</w:tr>
      <w:tr w:rsidR="00914BA7" w:rsidRPr="00177A55" w:rsidTr="000F7702">
        <w:tc>
          <w:tcPr>
            <w:tcW w:w="988" w:type="dxa"/>
          </w:tcPr>
          <w:p w:rsidR="00914BA7" w:rsidRDefault="00914BA7" w:rsidP="00B45B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024</w:t>
            </w:r>
          </w:p>
        </w:tc>
        <w:tc>
          <w:tcPr>
            <w:tcW w:w="3443" w:type="dxa"/>
          </w:tcPr>
          <w:p w:rsidR="00914BA7" w:rsidRDefault="00775BA6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/ Manager enters invalid item </w:t>
            </w:r>
            <w:r w:rsidR="00993DFA">
              <w:rPr>
                <w:rFonts w:ascii="Times New Roman" w:hAnsi="Times New Roman" w:cs="Times New Roman"/>
                <w:sz w:val="24"/>
                <w:szCs w:val="24"/>
              </w:rPr>
              <w:t xml:space="preserve">Id. (E.g., XYZ7845) </w:t>
            </w:r>
          </w:p>
        </w:tc>
        <w:tc>
          <w:tcPr>
            <w:tcW w:w="2702" w:type="dxa"/>
          </w:tcPr>
          <w:p w:rsidR="00914BA7" w:rsidRDefault="00775BA6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rror message “Invalid ItemId. Please try again.” will be displayed.</w:t>
            </w:r>
          </w:p>
        </w:tc>
        <w:tc>
          <w:tcPr>
            <w:tcW w:w="2217" w:type="dxa"/>
          </w:tcPr>
          <w:p w:rsidR="00914BA7" w:rsidRDefault="0076440C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</w:tr>
      <w:tr w:rsidR="0076440C" w:rsidRPr="00177A55" w:rsidTr="000F7702">
        <w:tc>
          <w:tcPr>
            <w:tcW w:w="988" w:type="dxa"/>
          </w:tcPr>
          <w:p w:rsidR="0076440C" w:rsidRDefault="0076440C" w:rsidP="00B45B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025</w:t>
            </w:r>
          </w:p>
        </w:tc>
        <w:tc>
          <w:tcPr>
            <w:tcW w:w="3443" w:type="dxa"/>
          </w:tcPr>
          <w:p w:rsidR="0076440C" w:rsidRDefault="0076440C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urn Item: User tries to return a book which is not borrowed.</w:t>
            </w:r>
          </w:p>
        </w:tc>
        <w:tc>
          <w:tcPr>
            <w:tcW w:w="2702" w:type="dxa"/>
          </w:tcPr>
          <w:p w:rsidR="0076440C" w:rsidRDefault="0076440C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>Error message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 such Item borrowed. Please try again.</w:t>
            </w:r>
            <w:r w:rsidRPr="00177A55">
              <w:rPr>
                <w:rFonts w:ascii="Times New Roman" w:hAnsi="Times New Roman" w:cs="Times New Roman"/>
                <w:sz w:val="24"/>
                <w:szCs w:val="24"/>
              </w:rPr>
              <w:t>” will be displayed.</w:t>
            </w:r>
          </w:p>
        </w:tc>
        <w:tc>
          <w:tcPr>
            <w:tcW w:w="2217" w:type="dxa"/>
          </w:tcPr>
          <w:p w:rsidR="0076440C" w:rsidRDefault="0076440C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</w:tr>
      <w:tr w:rsidR="00FC43CA" w:rsidRPr="00177A55" w:rsidTr="000F7702">
        <w:tc>
          <w:tcPr>
            <w:tcW w:w="988" w:type="dxa"/>
          </w:tcPr>
          <w:p w:rsidR="00FC43CA" w:rsidRDefault="00FC43CA" w:rsidP="00B45B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026</w:t>
            </w:r>
          </w:p>
        </w:tc>
        <w:tc>
          <w:tcPr>
            <w:tcW w:w="3443" w:type="dxa"/>
          </w:tcPr>
          <w:p w:rsidR="00FC43CA" w:rsidRDefault="00FC43CA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 Item: Manager tries to remove/reduce another library’s item.</w:t>
            </w:r>
          </w:p>
        </w:tc>
        <w:tc>
          <w:tcPr>
            <w:tcW w:w="2702" w:type="dxa"/>
          </w:tcPr>
          <w:p w:rsidR="00FC43CA" w:rsidRPr="00177A55" w:rsidRDefault="00FC43CA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rror message “Item doesn’t exist will be displayed.</w:t>
            </w:r>
          </w:p>
        </w:tc>
        <w:tc>
          <w:tcPr>
            <w:tcW w:w="2217" w:type="dxa"/>
          </w:tcPr>
          <w:p w:rsidR="00FC43CA" w:rsidRDefault="00FC43CA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</w:tr>
      <w:tr w:rsidR="00B571D4" w:rsidRPr="00177A55" w:rsidTr="000F7702">
        <w:tc>
          <w:tcPr>
            <w:tcW w:w="988" w:type="dxa"/>
          </w:tcPr>
          <w:p w:rsidR="00B571D4" w:rsidRDefault="00B571D4" w:rsidP="00B45B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027</w:t>
            </w:r>
          </w:p>
        </w:tc>
        <w:tc>
          <w:tcPr>
            <w:tcW w:w="3443" w:type="dxa"/>
          </w:tcPr>
          <w:p w:rsidR="00B571D4" w:rsidRDefault="00B571D4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change Item: User wants to exchange an item with another item in the same/other librar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 the new item to be borrowed doesn’t exist.</w:t>
            </w:r>
          </w:p>
        </w:tc>
        <w:tc>
          <w:tcPr>
            <w:tcW w:w="2702" w:type="dxa"/>
          </w:tcPr>
          <w:p w:rsidR="00B571D4" w:rsidRDefault="00B571D4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 error message “Sorry, cannot process the request currently. Please try again!!” will be displayed</w:t>
            </w:r>
          </w:p>
        </w:tc>
        <w:tc>
          <w:tcPr>
            <w:tcW w:w="2217" w:type="dxa"/>
          </w:tcPr>
          <w:p w:rsidR="00B571D4" w:rsidRDefault="00B571D4" w:rsidP="00B4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</w:tr>
      <w:tr w:rsidR="00B571D4" w:rsidRPr="00177A55" w:rsidTr="000F7702">
        <w:tc>
          <w:tcPr>
            <w:tcW w:w="988" w:type="dxa"/>
          </w:tcPr>
          <w:p w:rsidR="00B571D4" w:rsidRDefault="00B571D4" w:rsidP="00B571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028</w:t>
            </w:r>
          </w:p>
        </w:tc>
        <w:tc>
          <w:tcPr>
            <w:tcW w:w="3443" w:type="dxa"/>
          </w:tcPr>
          <w:p w:rsidR="00B571D4" w:rsidRDefault="00B571D4" w:rsidP="00B57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hange Item: User wants to exchange an item with another item in the same/other library, and the item already borrowed doesn’t exist.</w:t>
            </w:r>
          </w:p>
        </w:tc>
        <w:tc>
          <w:tcPr>
            <w:tcW w:w="2702" w:type="dxa"/>
          </w:tcPr>
          <w:p w:rsidR="00B571D4" w:rsidRDefault="00B571D4" w:rsidP="00B57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rror message “Sorry, cannot process the request currently. Please try again!!” will be displayed</w:t>
            </w:r>
          </w:p>
        </w:tc>
        <w:tc>
          <w:tcPr>
            <w:tcW w:w="2217" w:type="dxa"/>
          </w:tcPr>
          <w:p w:rsidR="00B571D4" w:rsidRDefault="00B571D4" w:rsidP="00B57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</w:tr>
      <w:tr w:rsidR="00B571D4" w:rsidRPr="00177A55" w:rsidTr="000F7702">
        <w:tc>
          <w:tcPr>
            <w:tcW w:w="988" w:type="dxa"/>
          </w:tcPr>
          <w:p w:rsidR="00B571D4" w:rsidRDefault="00B571D4" w:rsidP="00B571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029</w:t>
            </w:r>
          </w:p>
        </w:tc>
        <w:tc>
          <w:tcPr>
            <w:tcW w:w="3443" w:type="dxa"/>
          </w:tcPr>
          <w:p w:rsidR="00B571D4" w:rsidRDefault="00B571D4" w:rsidP="00B57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hange Item: User wants to exchange an item with another item in the same/other library</w:t>
            </w:r>
          </w:p>
        </w:tc>
        <w:tc>
          <w:tcPr>
            <w:tcW w:w="2702" w:type="dxa"/>
          </w:tcPr>
          <w:p w:rsidR="00B571D4" w:rsidRDefault="00B571D4" w:rsidP="00B57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new item will be borrowed, and old item will be returned respectively.</w:t>
            </w:r>
          </w:p>
        </w:tc>
        <w:tc>
          <w:tcPr>
            <w:tcW w:w="2217" w:type="dxa"/>
          </w:tcPr>
          <w:p w:rsidR="00B571D4" w:rsidRDefault="00B571D4" w:rsidP="00B57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</w:tr>
    </w:tbl>
    <w:p w:rsidR="003F317D" w:rsidRDefault="003F317D" w:rsidP="00B45B1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76C6" w:rsidRDefault="00A876C6" w:rsidP="00B45B10">
      <w:pPr>
        <w:pStyle w:val="Heading1"/>
        <w:jc w:val="both"/>
        <w:rPr>
          <w:rFonts w:ascii="Times New Roman" w:hAnsi="Times New Roman" w:cs="Times New Roman"/>
          <w:b/>
          <w:sz w:val="40"/>
          <w:szCs w:val="40"/>
        </w:rPr>
      </w:pPr>
      <w:bookmarkStart w:id="10" w:name="_Toc2895718"/>
      <w:r w:rsidRPr="005E620D">
        <w:rPr>
          <w:rFonts w:ascii="Times New Roman" w:hAnsi="Times New Roman" w:cs="Times New Roman"/>
          <w:b/>
          <w:sz w:val="40"/>
          <w:szCs w:val="40"/>
        </w:rPr>
        <w:t>Challenges</w:t>
      </w:r>
      <w:bookmarkEnd w:id="10"/>
    </w:p>
    <w:p w:rsidR="004A2C9B" w:rsidRDefault="004A2C9B" w:rsidP="004A2C9B"/>
    <w:p w:rsidR="002A2ECB" w:rsidRDefault="004A2C9B" w:rsidP="004A2C9B">
      <w:pPr>
        <w:rPr>
          <w:rFonts w:ascii="Times New Roman" w:hAnsi="Times New Roman" w:cs="Times New Roman"/>
          <w:sz w:val="32"/>
          <w:szCs w:val="32"/>
        </w:rPr>
      </w:pPr>
      <w:r w:rsidRPr="00A6656E">
        <w:rPr>
          <w:rFonts w:ascii="Times New Roman" w:hAnsi="Times New Roman" w:cs="Times New Roman"/>
          <w:sz w:val="32"/>
          <w:szCs w:val="32"/>
        </w:rPr>
        <w:t>Understanding and</w:t>
      </w:r>
      <w:r>
        <w:t xml:space="preserve"> </w:t>
      </w:r>
      <w:r>
        <w:rPr>
          <w:rFonts w:ascii="Times New Roman" w:hAnsi="Times New Roman" w:cs="Times New Roman"/>
          <w:sz w:val="32"/>
          <w:szCs w:val="32"/>
        </w:rPr>
        <w:t>Creation of WSDL files.</w:t>
      </w:r>
    </w:p>
    <w:p w:rsidR="004A2C9B" w:rsidRDefault="004A2C9B" w:rsidP="004A2C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age of SOAP Binding failed to generate the WSDL files.</w:t>
      </w:r>
    </w:p>
    <w:p w:rsidR="004A2C9B" w:rsidRDefault="004A2C9B" w:rsidP="004A2C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age of commands was difficult to understand.</w:t>
      </w:r>
    </w:p>
    <w:p w:rsidR="004A2C9B" w:rsidRDefault="004A2C9B" w:rsidP="00B45B1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876C6" w:rsidRDefault="00A876C6" w:rsidP="00B45B10">
      <w:pPr>
        <w:pStyle w:val="Heading1"/>
        <w:jc w:val="both"/>
        <w:rPr>
          <w:rFonts w:ascii="Times New Roman" w:hAnsi="Times New Roman" w:cs="Times New Roman"/>
          <w:b/>
          <w:sz w:val="40"/>
          <w:szCs w:val="40"/>
        </w:rPr>
      </w:pPr>
      <w:bookmarkStart w:id="11" w:name="_Toc2895719"/>
      <w:r w:rsidRPr="005E620D">
        <w:rPr>
          <w:rFonts w:ascii="Times New Roman" w:hAnsi="Times New Roman" w:cs="Times New Roman"/>
          <w:b/>
          <w:sz w:val="40"/>
          <w:szCs w:val="40"/>
        </w:rPr>
        <w:t>References</w:t>
      </w:r>
      <w:bookmarkEnd w:id="11"/>
    </w:p>
    <w:p w:rsidR="00EB51C9" w:rsidRPr="00EB51C9" w:rsidRDefault="00EB51C9" w:rsidP="00EB51C9"/>
    <w:p w:rsidR="003E0F9E" w:rsidRDefault="00EB51C9" w:rsidP="003E0F9E">
      <w:pPr>
        <w:pStyle w:val="ListParagraph"/>
        <w:numPr>
          <w:ilvl w:val="0"/>
          <w:numId w:val="1"/>
        </w:numPr>
        <w:jc w:val="both"/>
        <w:rPr>
          <w:rStyle w:val="instancenam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76C6F">
        <w:rPr>
          <w:rStyle w:val="instancenam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sg</w:t>
      </w:r>
      <w:r w:rsidR="004A2C9B" w:rsidRPr="00776C6F">
        <w:rPr>
          <w:rStyle w:val="instancenam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776C6F">
        <w:rPr>
          <w:rStyle w:val="instancenam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6231w19.pdf</w:t>
      </w:r>
    </w:p>
    <w:p w:rsidR="003E0F9E" w:rsidRPr="003E0F9E" w:rsidRDefault="003E0F9E" w:rsidP="003E0F9E">
      <w:pPr>
        <w:pStyle w:val="ListParagraph"/>
        <w:numPr>
          <w:ilvl w:val="0"/>
          <w:numId w:val="1"/>
        </w:numPr>
        <w:jc w:val="both"/>
        <w:rPr>
          <w:rStyle w:val="instancenam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instancenam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ebServices lab tutorial</w:t>
      </w:r>
      <w:bookmarkStart w:id="12" w:name="_GoBack"/>
      <w:bookmarkEnd w:id="12"/>
    </w:p>
    <w:p w:rsidR="00E07B9C" w:rsidRPr="00776C6F" w:rsidRDefault="00E07B9C" w:rsidP="00EB51C9">
      <w:pPr>
        <w:pStyle w:val="ListParagraph"/>
        <w:numPr>
          <w:ilvl w:val="0"/>
          <w:numId w:val="1"/>
        </w:numPr>
        <w:jc w:val="both"/>
        <w:rPr>
          <w:rStyle w:val="instancename"/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776C6F">
        <w:rPr>
          <w:rFonts w:ascii="Times New Roman" w:hAnsi="Times New Roman" w:cs="Times New Roman"/>
          <w:sz w:val="28"/>
          <w:szCs w:val="28"/>
        </w:rPr>
        <w:t>https://docs.oracle.com/javase/8/docs/technotes/tools/unix/wsgen.html</w:t>
      </w:r>
    </w:p>
    <w:p w:rsidR="00A876C6" w:rsidRPr="00B274F9" w:rsidRDefault="00A876C6" w:rsidP="00B45B10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A876C6" w:rsidRPr="00B274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D7F22"/>
    <w:multiLevelType w:val="hybridMultilevel"/>
    <w:tmpl w:val="55145E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DA2"/>
    <w:rsid w:val="000205E6"/>
    <w:rsid w:val="00031E92"/>
    <w:rsid w:val="00086448"/>
    <w:rsid w:val="0009395F"/>
    <w:rsid w:val="000F0709"/>
    <w:rsid w:val="000F7702"/>
    <w:rsid w:val="00177A55"/>
    <w:rsid w:val="001A6FA3"/>
    <w:rsid w:val="00206516"/>
    <w:rsid w:val="0022641B"/>
    <w:rsid w:val="002A2ECB"/>
    <w:rsid w:val="00306F9A"/>
    <w:rsid w:val="00320B7D"/>
    <w:rsid w:val="00330163"/>
    <w:rsid w:val="003459AF"/>
    <w:rsid w:val="0034675D"/>
    <w:rsid w:val="003738F4"/>
    <w:rsid w:val="0039140A"/>
    <w:rsid w:val="003B09B6"/>
    <w:rsid w:val="003E0F9E"/>
    <w:rsid w:val="003F317D"/>
    <w:rsid w:val="004A2C9B"/>
    <w:rsid w:val="005318C1"/>
    <w:rsid w:val="0058662B"/>
    <w:rsid w:val="005B659A"/>
    <w:rsid w:val="005E620D"/>
    <w:rsid w:val="00600B89"/>
    <w:rsid w:val="00611BDA"/>
    <w:rsid w:val="0062416F"/>
    <w:rsid w:val="006445DA"/>
    <w:rsid w:val="00671CBB"/>
    <w:rsid w:val="00680111"/>
    <w:rsid w:val="006F2868"/>
    <w:rsid w:val="006F2A6F"/>
    <w:rsid w:val="00717761"/>
    <w:rsid w:val="007259CB"/>
    <w:rsid w:val="007447DF"/>
    <w:rsid w:val="0076440C"/>
    <w:rsid w:val="00775BA6"/>
    <w:rsid w:val="00776C6F"/>
    <w:rsid w:val="007A7E98"/>
    <w:rsid w:val="007F4DA2"/>
    <w:rsid w:val="00803777"/>
    <w:rsid w:val="008921B4"/>
    <w:rsid w:val="008A0282"/>
    <w:rsid w:val="008C1B89"/>
    <w:rsid w:val="008C2825"/>
    <w:rsid w:val="008D161D"/>
    <w:rsid w:val="00914BA7"/>
    <w:rsid w:val="00925246"/>
    <w:rsid w:val="00964969"/>
    <w:rsid w:val="00991665"/>
    <w:rsid w:val="00993DFA"/>
    <w:rsid w:val="009C1D9A"/>
    <w:rsid w:val="009F0F13"/>
    <w:rsid w:val="00A14241"/>
    <w:rsid w:val="00A37A0D"/>
    <w:rsid w:val="00A6656E"/>
    <w:rsid w:val="00A73A5C"/>
    <w:rsid w:val="00A87298"/>
    <w:rsid w:val="00A876C6"/>
    <w:rsid w:val="00A97950"/>
    <w:rsid w:val="00AE23BD"/>
    <w:rsid w:val="00B13BD2"/>
    <w:rsid w:val="00B26AF7"/>
    <w:rsid w:val="00B274F9"/>
    <w:rsid w:val="00B40415"/>
    <w:rsid w:val="00B45B10"/>
    <w:rsid w:val="00B571D4"/>
    <w:rsid w:val="00B644D8"/>
    <w:rsid w:val="00BA08D7"/>
    <w:rsid w:val="00C150E4"/>
    <w:rsid w:val="00CC67E5"/>
    <w:rsid w:val="00CE6BA2"/>
    <w:rsid w:val="00D02273"/>
    <w:rsid w:val="00D266FA"/>
    <w:rsid w:val="00D32C8B"/>
    <w:rsid w:val="00D4643F"/>
    <w:rsid w:val="00D56BCC"/>
    <w:rsid w:val="00D72AAD"/>
    <w:rsid w:val="00DD2414"/>
    <w:rsid w:val="00E07B9C"/>
    <w:rsid w:val="00E52275"/>
    <w:rsid w:val="00E67F0A"/>
    <w:rsid w:val="00E729C0"/>
    <w:rsid w:val="00EA0BAC"/>
    <w:rsid w:val="00EB1D96"/>
    <w:rsid w:val="00EB51C9"/>
    <w:rsid w:val="00ED6C89"/>
    <w:rsid w:val="00EF35D4"/>
    <w:rsid w:val="00F47554"/>
    <w:rsid w:val="00FB478F"/>
    <w:rsid w:val="00FC43CA"/>
    <w:rsid w:val="00FD5FA1"/>
    <w:rsid w:val="00FE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F25F7"/>
  <w15:chartTrackingRefBased/>
  <w15:docId w15:val="{E310B48D-A653-458B-8D87-7503F7E2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0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7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37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4DA2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E6BA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5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instancename">
    <w:name w:val="instancename"/>
    <w:basedOn w:val="DefaultParagraphFont"/>
    <w:rsid w:val="005318C1"/>
  </w:style>
  <w:style w:type="character" w:customStyle="1" w:styleId="accesshide">
    <w:name w:val="accesshide"/>
    <w:basedOn w:val="DefaultParagraphFont"/>
    <w:rsid w:val="005318C1"/>
  </w:style>
  <w:style w:type="character" w:customStyle="1" w:styleId="Heading1Char">
    <w:name w:val="Heading 1 Char"/>
    <w:basedOn w:val="DefaultParagraphFont"/>
    <w:link w:val="Heading1"/>
    <w:uiPriority w:val="9"/>
    <w:rsid w:val="00EA0B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0BA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C67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67E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67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C67E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037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30163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EB51C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5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CD4E-23B2-48D6-AEC8-E91E31C4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hya kk</dc:creator>
  <cp:keywords/>
  <dc:description/>
  <cp:lastModifiedBy>alekhya kk</cp:lastModifiedBy>
  <cp:revision>3</cp:revision>
  <dcterms:created xsi:type="dcterms:W3CDTF">2019-04-11T05:40:00Z</dcterms:created>
  <dcterms:modified xsi:type="dcterms:W3CDTF">2019-04-12T04:19:00Z</dcterms:modified>
</cp:coreProperties>
</file>